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BA43" w14:textId="77777777" w:rsidR="00C77B02" w:rsidRDefault="00B402F6" w:rsidP="00264EAE">
      <w:pPr>
        <w:spacing w:line="240" w:lineRule="auto"/>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 Single o</w:t>
      </w:r>
      <w:r w:rsidRPr="00E322B9">
        <w:rPr>
          <w:rFonts w:cs="Times New Roman"/>
          <w:szCs w:val="24"/>
          <w:highlight w:val="yellow"/>
        </w:rPr>
        <w:t>r Double Spaced</w:t>
      </w:r>
    </w:p>
    <w:p w14:paraId="09A7BA44" w14:textId="77777777" w:rsidR="00E322B9" w:rsidRDefault="00E322B9" w:rsidP="00264EAE">
      <w:pPr>
        <w:spacing w:line="240" w:lineRule="auto"/>
        <w:jc w:val="center"/>
        <w:rPr>
          <w:rFonts w:cs="Times New Roman"/>
          <w:szCs w:val="24"/>
        </w:rPr>
      </w:pPr>
    </w:p>
    <w:p w14:paraId="09A7BA45" w14:textId="77777777" w:rsidR="00E322B9" w:rsidRDefault="00E322B9" w:rsidP="00264EAE">
      <w:pPr>
        <w:spacing w:line="240" w:lineRule="auto"/>
        <w:jc w:val="center"/>
        <w:rPr>
          <w:rFonts w:cs="Times New Roman"/>
          <w:szCs w:val="24"/>
        </w:rPr>
      </w:pPr>
    </w:p>
    <w:p w14:paraId="09A7BA46" w14:textId="77777777" w:rsidR="00E322B9" w:rsidRDefault="00E322B9" w:rsidP="003F572E">
      <w:pPr>
        <w:spacing w:line="240" w:lineRule="auto"/>
        <w:rPr>
          <w:rFonts w:cs="Times New Roman"/>
          <w:szCs w:val="24"/>
        </w:rPr>
      </w:pPr>
    </w:p>
    <w:p w14:paraId="09A7BA47" w14:textId="77777777" w:rsidR="00E322B9" w:rsidRDefault="00E322B9" w:rsidP="00264EAE">
      <w:pPr>
        <w:spacing w:line="240" w:lineRule="auto"/>
        <w:jc w:val="center"/>
        <w:rPr>
          <w:rFonts w:cs="Times New Roman"/>
          <w:szCs w:val="24"/>
        </w:rPr>
      </w:pPr>
    </w:p>
    <w:p w14:paraId="09A7BA48" w14:textId="77777777" w:rsidR="00E322B9" w:rsidRDefault="00E322B9" w:rsidP="00264EAE">
      <w:pPr>
        <w:spacing w:line="240" w:lineRule="auto"/>
        <w:jc w:val="center"/>
        <w:rPr>
          <w:rFonts w:cs="Times New Roman"/>
          <w:szCs w:val="24"/>
        </w:rPr>
      </w:pPr>
    </w:p>
    <w:p w14:paraId="09A7BA49" w14:textId="77777777" w:rsidR="00E322B9" w:rsidRDefault="00E322B9" w:rsidP="00264EAE">
      <w:pPr>
        <w:spacing w:line="240" w:lineRule="auto"/>
        <w:jc w:val="center"/>
        <w:rPr>
          <w:rFonts w:cs="Times New Roman"/>
          <w:szCs w:val="24"/>
        </w:rPr>
      </w:pPr>
    </w:p>
    <w:p w14:paraId="09A7BA4A" w14:textId="77777777" w:rsidR="00E322B9" w:rsidRDefault="00E322B9" w:rsidP="00264EAE">
      <w:pPr>
        <w:spacing w:line="240" w:lineRule="auto"/>
        <w:jc w:val="center"/>
        <w:rPr>
          <w:rFonts w:cs="Times New Roman"/>
          <w:szCs w:val="24"/>
        </w:rPr>
      </w:pPr>
    </w:p>
    <w:p w14:paraId="09A7BA4B" w14:textId="77777777" w:rsidR="00E322B9" w:rsidRDefault="00E322B9" w:rsidP="00264EAE">
      <w:pPr>
        <w:spacing w:line="240" w:lineRule="auto"/>
        <w:jc w:val="center"/>
        <w:rPr>
          <w:rFonts w:cs="Times New Roman"/>
          <w:szCs w:val="24"/>
        </w:rPr>
      </w:pPr>
      <w:r>
        <w:rPr>
          <w:rFonts w:cs="Times New Roman"/>
          <w:szCs w:val="24"/>
        </w:rPr>
        <w:t>by</w:t>
      </w:r>
    </w:p>
    <w:p w14:paraId="09A7BA4C" w14:textId="77777777" w:rsidR="00E322B9" w:rsidRDefault="00E322B9" w:rsidP="00264EAE">
      <w:pPr>
        <w:spacing w:line="240" w:lineRule="auto"/>
        <w:jc w:val="center"/>
        <w:rPr>
          <w:rFonts w:cs="Times New Roman"/>
          <w:szCs w:val="24"/>
        </w:rPr>
      </w:pPr>
    </w:p>
    <w:p w14:paraId="09A7BA4D"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264EAE">
      <w:pPr>
        <w:spacing w:line="240" w:lineRule="auto"/>
        <w:jc w:val="center"/>
        <w:rPr>
          <w:rFonts w:cs="Times New Roman"/>
          <w:szCs w:val="24"/>
        </w:rPr>
      </w:pPr>
    </w:p>
    <w:p w14:paraId="09A7BA4F" w14:textId="77777777" w:rsidR="00E322B9" w:rsidRDefault="00E322B9" w:rsidP="00264EAE">
      <w:pPr>
        <w:spacing w:line="240" w:lineRule="auto"/>
        <w:jc w:val="center"/>
        <w:rPr>
          <w:rFonts w:cs="Times New Roman"/>
          <w:szCs w:val="24"/>
        </w:rPr>
      </w:pPr>
    </w:p>
    <w:p w14:paraId="09A7BA50" w14:textId="77777777" w:rsidR="00E322B9" w:rsidRDefault="00E322B9" w:rsidP="00264EAE">
      <w:pPr>
        <w:spacing w:line="240" w:lineRule="auto"/>
        <w:jc w:val="center"/>
        <w:rPr>
          <w:rFonts w:cs="Times New Roman"/>
          <w:szCs w:val="24"/>
        </w:rPr>
      </w:pPr>
    </w:p>
    <w:p w14:paraId="09A7BA51" w14:textId="77777777" w:rsidR="00E322B9" w:rsidRDefault="00E322B9" w:rsidP="003F572E">
      <w:pPr>
        <w:spacing w:line="240" w:lineRule="auto"/>
        <w:rPr>
          <w:rFonts w:cs="Times New Roman"/>
          <w:szCs w:val="24"/>
        </w:rPr>
      </w:pPr>
    </w:p>
    <w:p w14:paraId="09A7BA52" w14:textId="77777777" w:rsidR="00E322B9" w:rsidRDefault="00E322B9" w:rsidP="003F572E">
      <w:pPr>
        <w:spacing w:line="240" w:lineRule="auto"/>
        <w:rPr>
          <w:rFonts w:cs="Times New Roman"/>
          <w:szCs w:val="24"/>
        </w:rPr>
      </w:pPr>
    </w:p>
    <w:p w14:paraId="09A7BA53" w14:textId="77777777" w:rsidR="00E322B9" w:rsidRDefault="00E322B9" w:rsidP="00264EAE">
      <w:pPr>
        <w:spacing w:line="240" w:lineRule="auto"/>
        <w:jc w:val="center"/>
        <w:rPr>
          <w:rFonts w:cs="Times New Roman"/>
          <w:szCs w:val="24"/>
        </w:rPr>
      </w:pPr>
    </w:p>
    <w:p w14:paraId="09A7BA54" w14:textId="77777777" w:rsidR="00E322B9" w:rsidRDefault="00E322B9" w:rsidP="00264EAE">
      <w:pPr>
        <w:spacing w:line="240" w:lineRule="auto"/>
        <w:jc w:val="center"/>
        <w:rPr>
          <w:rFonts w:cs="Times New Roman"/>
          <w:szCs w:val="24"/>
        </w:rPr>
      </w:pPr>
    </w:p>
    <w:p w14:paraId="09A7BA55" w14:textId="77777777" w:rsidR="00E322B9" w:rsidRDefault="00E322B9" w:rsidP="00264EAE">
      <w:pPr>
        <w:spacing w:line="240" w:lineRule="auto"/>
        <w:jc w:val="center"/>
        <w:rPr>
          <w:rFonts w:cs="Times New Roman"/>
          <w:szCs w:val="24"/>
        </w:rPr>
      </w:pPr>
    </w:p>
    <w:p w14:paraId="09A7BA56" w14:textId="77777777" w:rsidR="00E322B9" w:rsidRDefault="00000000"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D71698">
            <w:rPr>
              <w:rStyle w:val="PlaceholderText"/>
            </w:rPr>
            <w:t>Choose an item.</w:t>
          </w:r>
        </w:sdtContent>
      </w:sdt>
      <w:r w:rsidR="00E322B9">
        <w:rPr>
          <w:rFonts w:cs="Times New Roman"/>
          <w:szCs w:val="24"/>
        </w:rPr>
        <w:t xml:space="preserve"> </w:t>
      </w:r>
    </w:p>
    <w:p w14:paraId="09A7BA58"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tronomy" w:value="Astronomy"/>
            <w:listItem w:displayText="Biochemistry" w:value="Biochemistry"/>
            <w:listItem w:displayText="Biology" w:value="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Free Radical and Radiation Biology)" w:value="Biomedical Science (Free Radical and Radiation 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ducational Policy and Leadership Studies (Schools, Culture and Society)" w:value="Educational Policy and Leadership Studies (Schools, Culture and Society)"/>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and Pedagogy)" w:value="Music (Choral Conducting and Pedagogy)"/>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Medicinal and Natural Products Chemistry)" w:value="Pharmacy (Medicinal and Natural Products Chemistry)"/>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Educational Psychology)" w:value="Psychological and Quantitative Foundations (Educational Psychology)"/>
            <w:listItem w:displayText="Psychology" w:value="Psychology"/>
            <w:listItem w:displayText="Psychology (Clinical Psychology)" w:value="Psychology (Clinical Psychology)"/>
            <w:listItem w:displayText="Public Health" w:value="Public Health"/>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264EAE">
      <w:pPr>
        <w:spacing w:line="240" w:lineRule="auto"/>
        <w:jc w:val="center"/>
        <w:rPr>
          <w:rFonts w:cs="Times New Roman"/>
          <w:szCs w:val="24"/>
        </w:rPr>
      </w:pPr>
      <w:r>
        <w:rPr>
          <w:rFonts w:cs="Times New Roman"/>
          <w:szCs w:val="24"/>
        </w:rPr>
        <w:t>Graduate College of</w:t>
      </w:r>
    </w:p>
    <w:p w14:paraId="09A7BA5A" w14:textId="77777777" w:rsidR="00E322B9" w:rsidRDefault="00E322B9" w:rsidP="00264EAE">
      <w:pPr>
        <w:spacing w:line="240" w:lineRule="auto"/>
        <w:jc w:val="center"/>
        <w:rPr>
          <w:rFonts w:cs="Times New Roman"/>
          <w:szCs w:val="24"/>
        </w:rPr>
      </w:pPr>
      <w:r>
        <w:rPr>
          <w:rFonts w:cs="Times New Roman"/>
          <w:szCs w:val="24"/>
        </w:rPr>
        <w:t>The University of Iowa</w:t>
      </w:r>
    </w:p>
    <w:p w14:paraId="09A7BA5B" w14:textId="77777777" w:rsidR="003F572E" w:rsidRDefault="003F572E" w:rsidP="00264EAE">
      <w:pPr>
        <w:spacing w:line="240" w:lineRule="auto"/>
        <w:jc w:val="center"/>
        <w:rPr>
          <w:rFonts w:cs="Times New Roman"/>
          <w:szCs w:val="24"/>
        </w:rPr>
      </w:pPr>
    </w:p>
    <w:p w14:paraId="09A7BA5C" w14:textId="77777777" w:rsidR="00E322B9" w:rsidRDefault="00E322B9" w:rsidP="00264EAE">
      <w:pPr>
        <w:spacing w:line="240" w:lineRule="auto"/>
        <w:jc w:val="center"/>
        <w:rPr>
          <w:rFonts w:cs="Times New Roman"/>
          <w:szCs w:val="24"/>
        </w:rPr>
      </w:pPr>
    </w:p>
    <w:sdt>
      <w:sdtPr>
        <w:rPr>
          <w:rFonts w:cs="Times New Roman"/>
          <w:szCs w:val="24"/>
        </w:rPr>
        <w:id w:val="594218323"/>
        <w:placeholder>
          <w:docPart w:val="DefaultPlaceholder_-1854013437"/>
        </w:placeholder>
        <w:docPartList>
          <w:docPartGallery w:val="Quick Parts"/>
        </w:docPartList>
      </w:sdtPr>
      <w:sdtContent>
        <w:p w14:paraId="09A7BA5D" w14:textId="77777777" w:rsidR="00E322B9" w:rsidRDefault="00000000"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2" w:value="December 2022"/>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dropDownList>
            </w:sdtPr>
            <w:sdtContent>
              <w:r w:rsidR="003954A7" w:rsidRPr="00D71698">
                <w:rPr>
                  <w:rStyle w:val="PlaceholderText"/>
                </w:rPr>
                <w:t>Choose an item.</w:t>
              </w:r>
            </w:sdtContent>
          </w:sdt>
        </w:p>
      </w:sdtContent>
    </w:sdt>
    <w:p w14:paraId="09A7BA5E" w14:textId="77777777" w:rsidR="003F572E" w:rsidRDefault="003F572E" w:rsidP="00264EAE">
      <w:pPr>
        <w:spacing w:line="240" w:lineRule="auto"/>
        <w:jc w:val="center"/>
        <w:rPr>
          <w:rFonts w:cs="Times New Roman"/>
          <w:szCs w:val="24"/>
        </w:rPr>
      </w:pPr>
    </w:p>
    <w:p w14:paraId="09A7BA5F" w14:textId="77777777" w:rsidR="00E322B9" w:rsidRDefault="00E322B9" w:rsidP="00264EAE">
      <w:pPr>
        <w:spacing w:line="240" w:lineRule="auto"/>
        <w:jc w:val="center"/>
        <w:rPr>
          <w:rFonts w:cs="Times New Roman"/>
          <w:szCs w:val="24"/>
        </w:rPr>
      </w:pPr>
    </w:p>
    <w:p w14:paraId="09A7BA60" w14:textId="77777777" w:rsidR="00E322B9" w:rsidRDefault="00000000" w:rsidP="003F572E">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Content>
          <w:r w:rsidR="00592ACD" w:rsidRPr="00080403">
            <w:rPr>
              <w:rStyle w:val="PlaceholderText"/>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Content>
          <w:r w:rsidR="003F572E" w:rsidRPr="00080403">
            <w:rPr>
              <w:rStyle w:val="PlaceholderText"/>
            </w:rPr>
            <w:t>Choose an item.</w:t>
          </w:r>
        </w:sdtContent>
      </w:sdt>
      <w:r w:rsidR="003F572E">
        <w:rPr>
          <w:rFonts w:cs="Times New Roman"/>
          <w:szCs w:val="24"/>
          <w:highlight w:val="yellow"/>
        </w:rPr>
        <w:t xml:space="preserve"> Supervisor</w:t>
      </w:r>
    </w:p>
    <w:p w14:paraId="09A7BA61"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3F572E">
      <w:pPr>
        <w:tabs>
          <w:tab w:val="left" w:pos="3600"/>
        </w:tabs>
        <w:spacing w:line="240" w:lineRule="auto"/>
        <w:rPr>
          <w:rFonts w:cs="Times New Roman"/>
          <w:szCs w:val="24"/>
          <w:highlight w:val="yellow"/>
        </w:rPr>
      </w:pPr>
    </w:p>
    <w:p w14:paraId="09A7BA66" w14:textId="77777777" w:rsidR="00E322B9" w:rsidRDefault="00CE5A66" w:rsidP="00CE5A66">
      <w:pPr>
        <w:tabs>
          <w:tab w:val="left" w:pos="4050"/>
        </w:tabs>
        <w:spacing w:line="240" w:lineRule="auto"/>
        <w:ind w:left="405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264EAE">
      <w:pPr>
        <w:spacing w:line="240" w:lineRule="auto"/>
        <w:jc w:val="center"/>
        <w:rPr>
          <w:rFonts w:cs="Times New Roman"/>
          <w:szCs w:val="24"/>
        </w:rPr>
      </w:pPr>
      <w:r>
        <w:rPr>
          <w:rFonts w:cs="Times New Roman"/>
          <w:szCs w:val="24"/>
        </w:rPr>
        <w:lastRenderedPageBreak/>
        <w:t>Copyright by</w:t>
      </w:r>
    </w:p>
    <w:p w14:paraId="09A7BA69" w14:textId="77777777" w:rsidR="00E322B9" w:rsidRDefault="00E322B9" w:rsidP="00264EAE">
      <w:pPr>
        <w:spacing w:line="240" w:lineRule="auto"/>
        <w:jc w:val="center"/>
        <w:rPr>
          <w:rFonts w:cs="Times New Roman"/>
          <w:szCs w:val="24"/>
        </w:rPr>
      </w:pPr>
    </w:p>
    <w:p w14:paraId="09A7BA6A" w14:textId="77777777" w:rsidR="00E322B9" w:rsidRDefault="00AE26F4" w:rsidP="00264EAE">
      <w:pPr>
        <w:spacing w:line="240" w:lineRule="auto"/>
        <w:jc w:val="center"/>
        <w:rPr>
          <w:rFonts w:cs="Times New Roman"/>
          <w:szCs w:val="24"/>
        </w:rPr>
      </w:pPr>
      <w:r>
        <w:rPr>
          <w:rFonts w:cs="Times New Roman"/>
          <w:szCs w:val="24"/>
          <w:highlight w:val="yellow"/>
        </w:rPr>
        <w:t>CENTER YOUR NAME HERE</w:t>
      </w:r>
    </w:p>
    <w:p w14:paraId="09A7BA6B"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2" w:value="2022"/>
          <w:listItem w:displayText="2023" w:value="2023"/>
          <w:listItem w:displayText="2024" w:value="2024"/>
        </w:dropDownList>
      </w:sdtPr>
      <w:sdtContent>
        <w:p w14:paraId="09A7BA6C"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09A7BA6D" w14:textId="77777777" w:rsidR="00FC05BE" w:rsidRDefault="00FC05BE" w:rsidP="00264EAE">
      <w:pPr>
        <w:spacing w:line="240" w:lineRule="auto"/>
        <w:jc w:val="center"/>
        <w:rPr>
          <w:rFonts w:cs="Times New Roman"/>
          <w:szCs w:val="24"/>
        </w:rPr>
      </w:pPr>
    </w:p>
    <w:p w14:paraId="09A7BA6E" w14:textId="77777777" w:rsidR="00E322B9" w:rsidRDefault="00E322B9" w:rsidP="00264EAE">
      <w:pPr>
        <w:spacing w:line="240" w:lineRule="auto"/>
        <w:jc w:val="center"/>
        <w:rPr>
          <w:rFonts w:cs="Times New Roman"/>
          <w:szCs w:val="24"/>
        </w:rPr>
      </w:pPr>
      <w:r>
        <w:rPr>
          <w:rFonts w:cs="Times New Roman"/>
          <w:szCs w:val="24"/>
        </w:rPr>
        <w:t>All Rights Reserved</w:t>
      </w:r>
    </w:p>
    <w:p w14:paraId="09A7BA6F" w14:textId="77777777" w:rsidR="005B00F3" w:rsidRDefault="005B00F3" w:rsidP="00264EAE">
      <w:pPr>
        <w:spacing w:line="240" w:lineRule="auto"/>
        <w:jc w:val="center"/>
        <w:rPr>
          <w:rFonts w:cs="Times New Roman"/>
          <w:szCs w:val="24"/>
        </w:rPr>
      </w:pPr>
    </w:p>
    <w:p w14:paraId="09A7BA70" w14:textId="77777777" w:rsid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264EAE">
      <w:pPr>
        <w:spacing w:line="240" w:lineRule="auto"/>
        <w:jc w:val="center"/>
        <w:rPr>
          <w:rFonts w:cs="Times New Roman"/>
          <w:b/>
          <w:szCs w:val="24"/>
        </w:rPr>
      </w:pPr>
    </w:p>
    <w:p w14:paraId="09A7BA72" w14:textId="77777777" w:rsidR="00165041" w:rsidRPr="005B00F3" w:rsidRDefault="00165041" w:rsidP="00264EAE">
      <w:pPr>
        <w:spacing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77777777" w:rsidR="00C455CC" w:rsidRPr="00C062E8"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This text may be altered between first and final deposit.</w:t>
      </w:r>
    </w:p>
    <w:p w14:paraId="09A7BA75" w14:textId="77777777" w:rsidR="00271F6E" w:rsidRPr="00C062E8" w:rsidRDefault="00271F6E" w:rsidP="00C455CC">
      <w:pPr>
        <w:spacing w:line="240" w:lineRule="auto"/>
        <w:rPr>
          <w:rFonts w:cs="Times New Roman"/>
          <w:szCs w:val="24"/>
        </w:rPr>
      </w:pPr>
    </w:p>
    <w:p w14:paraId="09A7BA76"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09A7BA78"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9A7BA79"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09A7BA7A" w14:textId="77777777" w:rsidR="00271F6E" w:rsidRPr="00C062E8" w:rsidRDefault="0083156B" w:rsidP="00271F6E">
      <w:pPr>
        <w:spacing w:line="240" w:lineRule="auto"/>
        <w:jc w:val="center"/>
        <w:rPr>
          <w:rFonts w:cs="Times New Roman"/>
          <w:szCs w:val="24"/>
        </w:rPr>
      </w:pPr>
      <w:r w:rsidRPr="00C062E8">
        <w:rPr>
          <w:rFonts w:cs="Times New Roman"/>
          <w:szCs w:val="24"/>
        </w:rPr>
        <w:t>This text may be altered between first and final deposits</w:t>
      </w:r>
      <w:r w:rsidR="00271F6E" w:rsidRPr="00C062E8">
        <w:rPr>
          <w:rFonts w:cs="Times New Roman"/>
          <w:szCs w:val="24"/>
        </w:rPr>
        <w:t>.</w:t>
      </w:r>
    </w:p>
    <w:p w14:paraId="09A7BA7B" w14:textId="77777777" w:rsidR="00271F6E" w:rsidRPr="00C062E8" w:rsidRDefault="00271F6E" w:rsidP="00C455CC">
      <w:pPr>
        <w:spacing w:line="240" w:lineRule="auto"/>
        <w:rPr>
          <w:rFonts w:cs="Times New Roman"/>
          <w:szCs w:val="24"/>
        </w:rPr>
      </w:pPr>
    </w:p>
    <w:p w14:paraId="09A7BA7C"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09A7BA7D"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09A7BA7E" w14:textId="77777777" w:rsidR="00271F6E" w:rsidRPr="00C062E8" w:rsidRDefault="00271F6E" w:rsidP="00C455CC">
      <w:pPr>
        <w:spacing w:line="240" w:lineRule="auto"/>
        <w:rPr>
          <w:rFonts w:cs="Times New Roman"/>
          <w:szCs w:val="24"/>
        </w:rPr>
      </w:pPr>
    </w:p>
    <w:p w14:paraId="09A7BA7F"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7832750D" w14:textId="390C7E61" w:rsidR="005D6344" w:rsidRPr="00C062E8" w:rsidRDefault="00271F6E" w:rsidP="005D6344">
      <w:pPr>
        <w:ind w:right="-14" w:firstLine="720"/>
        <w:rPr>
          <w:rFonts w:cs="Times New Roman"/>
          <w:szCs w:val="24"/>
        </w:rPr>
      </w:pPr>
      <w:r w:rsidRPr="00C062E8">
        <w:rPr>
          <w:rFonts w:eastAsia="Times New Roman" w:cs="Times New Roman"/>
          <w:szCs w:val="24"/>
        </w:rPr>
        <w:t xml:space="preserve">Prior to </w:t>
      </w:r>
      <w:r w:rsidR="00863B84">
        <w:rPr>
          <w:rFonts w:eastAsia="Times New Roman" w:cs="Times New Roman"/>
          <w:szCs w:val="24"/>
        </w:rPr>
        <w:t xml:space="preserve">your </w:t>
      </w:r>
      <w:r w:rsidRPr="00C062E8">
        <w:rPr>
          <w:rFonts w:eastAsia="Times New Roman" w:cs="Times New Roman"/>
          <w:szCs w:val="24"/>
        </w:rPr>
        <w:t>thesis deposit, replace</w:t>
      </w:r>
      <w:r w:rsidR="00C11122">
        <w:rPr>
          <w:rFonts w:eastAsia="Times New Roman" w:cs="Times New Roman"/>
          <w:szCs w:val="24"/>
        </w:rPr>
        <w:t xml:space="preserve"> this text with your acknowledg</w:t>
      </w:r>
      <w:r w:rsidRPr="00C062E8">
        <w:rPr>
          <w:rFonts w:eastAsia="Times New Roman" w:cs="Times New Roman"/>
          <w:szCs w:val="24"/>
        </w:rPr>
        <w:t xml:space="preserve">ments.  </w:t>
      </w:r>
      <w:r w:rsidR="005D6344" w:rsidRPr="00C062E8">
        <w:rPr>
          <w:rFonts w:cs="Times New Roman"/>
          <w:szCs w:val="24"/>
        </w:rPr>
        <w:t xml:space="preserve">The text should be double spaced and each new paragraph should be indented.  </w:t>
      </w:r>
    </w:p>
    <w:p w14:paraId="09A7BA83"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A7BA86" w14:textId="1CFD1E14" w:rsidR="0090477B" w:rsidRPr="00C062E8" w:rsidRDefault="00271F6E" w:rsidP="00E00F64">
      <w:pPr>
        <w:ind w:right="-14" w:firstLine="720"/>
        <w:rPr>
          <w:rFonts w:cs="Times New Roman"/>
          <w:szCs w:val="24"/>
        </w:rPr>
      </w:pPr>
      <w:r w:rsidRPr="00C062E8">
        <w:rPr>
          <w:rFonts w:cs="Times New Roman"/>
          <w:szCs w:val="24"/>
        </w:rPr>
        <w:t xml:space="preserve">Prior to </w:t>
      </w:r>
      <w:r w:rsidR="005D6344">
        <w:rPr>
          <w:rFonts w:cs="Times New Roman"/>
          <w:szCs w:val="24"/>
        </w:rPr>
        <w:t xml:space="preserve">your </w:t>
      </w:r>
      <w:r w:rsidRPr="00C062E8">
        <w:rPr>
          <w:rFonts w:cs="Times New Roman"/>
          <w:szCs w:val="24"/>
        </w:rPr>
        <w:t>thesis deposit, replace this text with the text of your scientific/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09A7BA87" w14:textId="77777777" w:rsidR="00143A8A" w:rsidRPr="00C062E8" w:rsidRDefault="00143A8A" w:rsidP="00E00F64">
      <w:pPr>
        <w:ind w:right="-14" w:firstLine="720"/>
        <w:rPr>
          <w:rFonts w:cs="Times New Roman"/>
          <w:b/>
          <w:szCs w:val="24"/>
        </w:rPr>
      </w:pPr>
    </w:p>
    <w:p w14:paraId="09A7BA88"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09A7BA89" w14:textId="77777777" w:rsidR="00586562" w:rsidRDefault="00586562" w:rsidP="00271F6E">
      <w:pPr>
        <w:spacing w:line="240" w:lineRule="auto"/>
        <w:ind w:left="1282" w:right="-14"/>
        <w:rPr>
          <w:rFonts w:cs="Times New Roman"/>
          <w:szCs w:val="24"/>
        </w:rPr>
      </w:pPr>
      <w:r>
        <w:rPr>
          <w:rFonts w:cs="Times New Roman"/>
          <w:szCs w:val="24"/>
        </w:rPr>
        <w:br w:type="page"/>
      </w:r>
    </w:p>
    <w:p w14:paraId="09A7BA8A"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66BCE72D" w14:textId="77777777" w:rsidR="00AD2455" w:rsidRDefault="00586562" w:rsidP="009A4EC3">
      <w:pPr>
        <w:ind w:firstLine="720"/>
        <w:rPr>
          <w:rFonts w:cs="Times New Roman"/>
          <w:szCs w:val="24"/>
        </w:rPr>
      </w:pPr>
      <w:r w:rsidRPr="00C062E8">
        <w:rPr>
          <w:rFonts w:cs="Times New Roman"/>
          <w:szCs w:val="24"/>
        </w:rPr>
        <w:t xml:space="preserve">Prior to </w:t>
      </w:r>
      <w:r w:rsidR="009A4EC3">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9A7BA8C" w14:textId="33809410" w:rsidR="00586562" w:rsidRPr="00C062E8" w:rsidRDefault="00586562" w:rsidP="009A4EC3">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09A7BA8D" w14:textId="45D872F4"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09A7BA8E"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09A7BA8F"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09A7BA90" w14:textId="77777777" w:rsidR="00586562" w:rsidRPr="00C062E8" w:rsidRDefault="00586562" w:rsidP="00100AD2">
      <w:pPr>
        <w:ind w:right="-14"/>
        <w:rPr>
          <w:rFonts w:cs="Times New Roman"/>
          <w:szCs w:val="24"/>
        </w:rPr>
      </w:pPr>
      <w:r w:rsidRPr="00C062E8">
        <w:rPr>
          <w:rFonts w:cs="Times New Roman"/>
          <w:szCs w:val="24"/>
        </w:rPr>
        <w:br w:type="page"/>
      </w:r>
    </w:p>
    <w:p w14:paraId="09A7BA91"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09A7BA92"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help you meet the formatting requirements of the Graduate College.</w:t>
      </w:r>
    </w:p>
    <w:p w14:paraId="09A7BA93" w14:textId="77777777" w:rsidR="00587CA9" w:rsidRDefault="00EE0D08" w:rsidP="00587CA9">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EC7106">
        <w:t>A sample Table of Contents follows:</w:t>
      </w:r>
      <w:r w:rsidR="00587CA9">
        <w:t xml:space="preserve"> </w:t>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3E8976A9" w14:textId="5DB04693" w:rsidR="00C71C92" w:rsidRDefault="00587C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6145831" w:history="1">
            <w:r w:rsidR="00C71C92" w:rsidRPr="00AE1A23">
              <w:rPr>
                <w:rStyle w:val="Hyperlink"/>
                <w:noProof/>
              </w:rPr>
              <w:t>LIST OF TABLES</w:t>
            </w:r>
            <w:r w:rsidR="00C71C92">
              <w:rPr>
                <w:noProof/>
                <w:webHidden/>
              </w:rPr>
              <w:tab/>
            </w:r>
            <w:r w:rsidR="00C71C92">
              <w:rPr>
                <w:noProof/>
                <w:webHidden/>
              </w:rPr>
              <w:fldChar w:fldCharType="begin"/>
            </w:r>
            <w:r w:rsidR="00C71C92">
              <w:rPr>
                <w:noProof/>
                <w:webHidden/>
              </w:rPr>
              <w:instrText xml:space="preserve"> PAGEREF _Toc86145831 \h </w:instrText>
            </w:r>
            <w:r w:rsidR="00C71C92">
              <w:rPr>
                <w:noProof/>
                <w:webHidden/>
              </w:rPr>
            </w:r>
            <w:r w:rsidR="00C71C92">
              <w:rPr>
                <w:noProof/>
                <w:webHidden/>
              </w:rPr>
              <w:fldChar w:fldCharType="separate"/>
            </w:r>
            <w:r w:rsidR="00C71C92">
              <w:rPr>
                <w:noProof/>
                <w:webHidden/>
              </w:rPr>
              <w:t>viii</w:t>
            </w:r>
            <w:r w:rsidR="00C71C92">
              <w:rPr>
                <w:noProof/>
                <w:webHidden/>
              </w:rPr>
              <w:fldChar w:fldCharType="end"/>
            </w:r>
          </w:hyperlink>
        </w:p>
        <w:p w14:paraId="3A9A17E6" w14:textId="4EAF673F" w:rsidR="00C71C92" w:rsidRDefault="00000000">
          <w:pPr>
            <w:pStyle w:val="TOC1"/>
            <w:rPr>
              <w:rFonts w:asciiTheme="minorHAnsi" w:eastAsiaTheme="minorEastAsia" w:hAnsiTheme="minorHAnsi"/>
              <w:noProof/>
              <w:sz w:val="22"/>
            </w:rPr>
          </w:pPr>
          <w:hyperlink w:anchor="_Toc86145832" w:history="1">
            <w:r w:rsidR="00C71C92" w:rsidRPr="00AE1A23">
              <w:rPr>
                <w:rStyle w:val="Hyperlink"/>
                <w:noProof/>
              </w:rPr>
              <w:t>LIST OF FIGURES</w:t>
            </w:r>
            <w:r w:rsidR="00C71C92">
              <w:rPr>
                <w:noProof/>
                <w:webHidden/>
              </w:rPr>
              <w:tab/>
            </w:r>
            <w:r w:rsidR="00C71C92">
              <w:rPr>
                <w:noProof/>
                <w:webHidden/>
              </w:rPr>
              <w:fldChar w:fldCharType="begin"/>
            </w:r>
            <w:r w:rsidR="00C71C92">
              <w:rPr>
                <w:noProof/>
                <w:webHidden/>
              </w:rPr>
              <w:instrText xml:space="preserve"> PAGEREF _Toc86145832 \h </w:instrText>
            </w:r>
            <w:r w:rsidR="00C71C92">
              <w:rPr>
                <w:noProof/>
                <w:webHidden/>
              </w:rPr>
            </w:r>
            <w:r w:rsidR="00C71C92">
              <w:rPr>
                <w:noProof/>
                <w:webHidden/>
              </w:rPr>
              <w:fldChar w:fldCharType="separate"/>
            </w:r>
            <w:r w:rsidR="00C71C92">
              <w:rPr>
                <w:noProof/>
                <w:webHidden/>
              </w:rPr>
              <w:t>ix</w:t>
            </w:r>
            <w:r w:rsidR="00C71C92">
              <w:rPr>
                <w:noProof/>
                <w:webHidden/>
              </w:rPr>
              <w:fldChar w:fldCharType="end"/>
            </w:r>
          </w:hyperlink>
        </w:p>
        <w:p w14:paraId="4493989D" w14:textId="2655189A" w:rsidR="00C71C92" w:rsidRDefault="00000000">
          <w:pPr>
            <w:pStyle w:val="TOC1"/>
            <w:rPr>
              <w:rFonts w:asciiTheme="minorHAnsi" w:eastAsiaTheme="minorEastAsia" w:hAnsiTheme="minorHAnsi"/>
              <w:noProof/>
              <w:sz w:val="22"/>
            </w:rPr>
          </w:pPr>
          <w:hyperlink w:anchor="_Toc86145833" w:history="1">
            <w:r w:rsidR="00C71C92" w:rsidRPr="00AE1A23">
              <w:rPr>
                <w:rStyle w:val="Hyperlink"/>
                <w:rFonts w:eastAsia="Times New Roman"/>
                <w:noProof/>
              </w:rPr>
              <w:t>PREFACE</w:t>
            </w:r>
            <w:r w:rsidR="00C71C92">
              <w:rPr>
                <w:noProof/>
                <w:webHidden/>
              </w:rPr>
              <w:tab/>
            </w:r>
            <w:r w:rsidR="00C71C92">
              <w:rPr>
                <w:noProof/>
                <w:webHidden/>
              </w:rPr>
              <w:fldChar w:fldCharType="begin"/>
            </w:r>
            <w:r w:rsidR="00C71C92">
              <w:rPr>
                <w:noProof/>
                <w:webHidden/>
              </w:rPr>
              <w:instrText xml:space="preserve"> PAGEREF _Toc86145833 \h </w:instrText>
            </w:r>
            <w:r w:rsidR="00C71C92">
              <w:rPr>
                <w:noProof/>
                <w:webHidden/>
              </w:rPr>
            </w:r>
            <w:r w:rsidR="00C71C92">
              <w:rPr>
                <w:noProof/>
                <w:webHidden/>
              </w:rPr>
              <w:fldChar w:fldCharType="separate"/>
            </w:r>
            <w:r w:rsidR="00C71C92">
              <w:rPr>
                <w:noProof/>
                <w:webHidden/>
              </w:rPr>
              <w:t>x</w:t>
            </w:r>
            <w:r w:rsidR="00C71C92">
              <w:rPr>
                <w:noProof/>
                <w:webHidden/>
              </w:rPr>
              <w:fldChar w:fldCharType="end"/>
            </w:r>
          </w:hyperlink>
        </w:p>
        <w:p w14:paraId="6D529281" w14:textId="4F437998" w:rsidR="00C71C92" w:rsidRDefault="00000000">
          <w:pPr>
            <w:pStyle w:val="TOC1"/>
            <w:rPr>
              <w:rFonts w:asciiTheme="minorHAnsi" w:eastAsiaTheme="minorEastAsia" w:hAnsiTheme="minorHAnsi"/>
              <w:noProof/>
              <w:sz w:val="22"/>
            </w:rPr>
          </w:pPr>
          <w:hyperlink w:anchor="_Toc86145834" w:history="1">
            <w:r w:rsidR="00C71C92" w:rsidRPr="00AE1A23">
              <w:rPr>
                <w:rStyle w:val="Hyperlink"/>
                <w:noProof/>
              </w:rPr>
              <w:t>HEADING 1: INFORMATION ON HOW TO FORMAT YOUR MAJOR HEADINGS</w:t>
            </w:r>
            <w:r w:rsidR="00C71C92">
              <w:rPr>
                <w:noProof/>
                <w:webHidden/>
              </w:rPr>
              <w:tab/>
            </w:r>
            <w:r w:rsidR="00C71C92">
              <w:rPr>
                <w:noProof/>
                <w:webHidden/>
              </w:rPr>
              <w:fldChar w:fldCharType="begin"/>
            </w:r>
            <w:r w:rsidR="00C71C92">
              <w:rPr>
                <w:noProof/>
                <w:webHidden/>
              </w:rPr>
              <w:instrText xml:space="preserve"> PAGEREF _Toc86145834 \h </w:instrText>
            </w:r>
            <w:r w:rsidR="00C71C92">
              <w:rPr>
                <w:noProof/>
                <w:webHidden/>
              </w:rPr>
            </w:r>
            <w:r w:rsidR="00C71C92">
              <w:rPr>
                <w:noProof/>
                <w:webHidden/>
              </w:rPr>
              <w:fldChar w:fldCharType="separate"/>
            </w:r>
            <w:r w:rsidR="00C71C92">
              <w:rPr>
                <w:noProof/>
                <w:webHidden/>
              </w:rPr>
              <w:t>1</w:t>
            </w:r>
            <w:r w:rsidR="00C71C92">
              <w:rPr>
                <w:noProof/>
                <w:webHidden/>
              </w:rPr>
              <w:fldChar w:fldCharType="end"/>
            </w:r>
          </w:hyperlink>
        </w:p>
        <w:p w14:paraId="13CB460B" w14:textId="2E668D2A" w:rsidR="00C71C92" w:rsidRDefault="00000000">
          <w:pPr>
            <w:pStyle w:val="TOC2"/>
            <w:rPr>
              <w:rFonts w:asciiTheme="minorHAnsi" w:eastAsiaTheme="minorEastAsia" w:hAnsiTheme="minorHAnsi"/>
              <w:noProof/>
              <w:sz w:val="22"/>
            </w:rPr>
          </w:pPr>
          <w:hyperlink w:anchor="_Toc86145835" w:history="1">
            <w:r w:rsidR="00C71C92" w:rsidRPr="00AE1A23">
              <w:rPr>
                <w:rStyle w:val="Hyperlink"/>
                <w:noProof/>
              </w:rPr>
              <w:t>Heading 2: Use for Your Broadest Subheading Level, Centered, Bold, Title Case</w:t>
            </w:r>
            <w:r w:rsidR="00C71C92">
              <w:rPr>
                <w:noProof/>
                <w:webHidden/>
              </w:rPr>
              <w:tab/>
            </w:r>
            <w:r w:rsidR="00C71C92">
              <w:rPr>
                <w:noProof/>
                <w:webHidden/>
              </w:rPr>
              <w:fldChar w:fldCharType="begin"/>
            </w:r>
            <w:r w:rsidR="00C71C92">
              <w:rPr>
                <w:noProof/>
                <w:webHidden/>
              </w:rPr>
              <w:instrText xml:space="preserve"> PAGEREF _Toc86145835 \h </w:instrText>
            </w:r>
            <w:r w:rsidR="00C71C92">
              <w:rPr>
                <w:noProof/>
                <w:webHidden/>
              </w:rPr>
            </w:r>
            <w:r w:rsidR="00C71C92">
              <w:rPr>
                <w:noProof/>
                <w:webHidden/>
              </w:rPr>
              <w:fldChar w:fldCharType="separate"/>
            </w:r>
            <w:r w:rsidR="00C71C92">
              <w:rPr>
                <w:noProof/>
                <w:webHidden/>
              </w:rPr>
              <w:t>1</w:t>
            </w:r>
            <w:r w:rsidR="00C71C92">
              <w:rPr>
                <w:noProof/>
                <w:webHidden/>
              </w:rPr>
              <w:fldChar w:fldCharType="end"/>
            </w:r>
          </w:hyperlink>
        </w:p>
        <w:p w14:paraId="784ACC1D" w14:textId="4F2791D2" w:rsidR="00C71C92" w:rsidRDefault="00000000">
          <w:pPr>
            <w:pStyle w:val="TOC3"/>
            <w:rPr>
              <w:rFonts w:asciiTheme="minorHAnsi" w:eastAsiaTheme="minorEastAsia" w:hAnsiTheme="minorHAnsi"/>
              <w:noProof/>
              <w:sz w:val="22"/>
            </w:rPr>
          </w:pPr>
          <w:hyperlink w:anchor="_Toc86145836" w:history="1">
            <w:r w:rsidR="00C71C92" w:rsidRPr="00AE1A23">
              <w:rPr>
                <w:rStyle w:val="Hyperlink"/>
                <w:noProof/>
              </w:rPr>
              <w:t>Heading 3: Use for Your Next Heading Level, Left-aligned, Bold, Title Case</w:t>
            </w:r>
            <w:r w:rsidR="00C71C92">
              <w:rPr>
                <w:noProof/>
                <w:webHidden/>
              </w:rPr>
              <w:tab/>
            </w:r>
            <w:r w:rsidR="00C71C92">
              <w:rPr>
                <w:noProof/>
                <w:webHidden/>
              </w:rPr>
              <w:fldChar w:fldCharType="begin"/>
            </w:r>
            <w:r w:rsidR="00C71C92">
              <w:rPr>
                <w:noProof/>
                <w:webHidden/>
              </w:rPr>
              <w:instrText xml:space="preserve"> PAGEREF _Toc86145836 \h </w:instrText>
            </w:r>
            <w:r w:rsidR="00C71C92">
              <w:rPr>
                <w:noProof/>
                <w:webHidden/>
              </w:rPr>
            </w:r>
            <w:r w:rsidR="00C71C92">
              <w:rPr>
                <w:noProof/>
                <w:webHidden/>
              </w:rPr>
              <w:fldChar w:fldCharType="separate"/>
            </w:r>
            <w:r w:rsidR="00C71C92">
              <w:rPr>
                <w:noProof/>
                <w:webHidden/>
              </w:rPr>
              <w:t>2</w:t>
            </w:r>
            <w:r w:rsidR="00C71C92">
              <w:rPr>
                <w:noProof/>
                <w:webHidden/>
              </w:rPr>
              <w:fldChar w:fldCharType="end"/>
            </w:r>
          </w:hyperlink>
        </w:p>
        <w:p w14:paraId="6885769C" w14:textId="180F4D13" w:rsidR="00C71C92" w:rsidRDefault="00000000">
          <w:pPr>
            <w:pStyle w:val="TOC2"/>
            <w:rPr>
              <w:rFonts w:asciiTheme="minorHAnsi" w:eastAsiaTheme="minorEastAsia" w:hAnsiTheme="minorHAnsi"/>
              <w:noProof/>
              <w:sz w:val="22"/>
            </w:rPr>
          </w:pPr>
          <w:hyperlink w:anchor="_Toc86145837" w:history="1">
            <w:r w:rsidR="00C71C92" w:rsidRPr="00AE1A23">
              <w:rPr>
                <w:rStyle w:val="Hyperlink"/>
                <w:noProof/>
              </w:rPr>
              <w:t>Information on Tables</w:t>
            </w:r>
            <w:r w:rsidR="00C71C92">
              <w:rPr>
                <w:noProof/>
                <w:webHidden/>
              </w:rPr>
              <w:tab/>
            </w:r>
            <w:r w:rsidR="00C71C92">
              <w:rPr>
                <w:noProof/>
                <w:webHidden/>
              </w:rPr>
              <w:fldChar w:fldCharType="begin"/>
            </w:r>
            <w:r w:rsidR="00C71C92">
              <w:rPr>
                <w:noProof/>
                <w:webHidden/>
              </w:rPr>
              <w:instrText xml:space="preserve"> PAGEREF _Toc86145837 \h </w:instrText>
            </w:r>
            <w:r w:rsidR="00C71C92">
              <w:rPr>
                <w:noProof/>
                <w:webHidden/>
              </w:rPr>
            </w:r>
            <w:r w:rsidR="00C71C92">
              <w:rPr>
                <w:noProof/>
                <w:webHidden/>
              </w:rPr>
              <w:fldChar w:fldCharType="separate"/>
            </w:r>
            <w:r w:rsidR="00C71C92">
              <w:rPr>
                <w:noProof/>
                <w:webHidden/>
              </w:rPr>
              <w:t>2</w:t>
            </w:r>
            <w:r w:rsidR="00C71C92">
              <w:rPr>
                <w:noProof/>
                <w:webHidden/>
              </w:rPr>
              <w:fldChar w:fldCharType="end"/>
            </w:r>
          </w:hyperlink>
        </w:p>
        <w:p w14:paraId="63242519" w14:textId="4B5DD4EE" w:rsidR="00C71C92" w:rsidRDefault="00000000">
          <w:pPr>
            <w:pStyle w:val="TOC2"/>
            <w:rPr>
              <w:rFonts w:asciiTheme="minorHAnsi" w:eastAsiaTheme="minorEastAsia" w:hAnsiTheme="minorHAnsi"/>
              <w:noProof/>
              <w:sz w:val="22"/>
            </w:rPr>
          </w:pPr>
          <w:hyperlink w:anchor="_Toc86145838" w:history="1">
            <w:r w:rsidR="00C71C92" w:rsidRPr="00AE1A23">
              <w:rPr>
                <w:rStyle w:val="Hyperlink"/>
                <w:noProof/>
              </w:rPr>
              <w:t>Information on Figures</w:t>
            </w:r>
            <w:r w:rsidR="00C71C92">
              <w:rPr>
                <w:noProof/>
                <w:webHidden/>
              </w:rPr>
              <w:tab/>
            </w:r>
            <w:r w:rsidR="00C71C92">
              <w:rPr>
                <w:noProof/>
                <w:webHidden/>
              </w:rPr>
              <w:fldChar w:fldCharType="begin"/>
            </w:r>
            <w:r w:rsidR="00C71C92">
              <w:rPr>
                <w:noProof/>
                <w:webHidden/>
              </w:rPr>
              <w:instrText xml:space="preserve"> PAGEREF _Toc86145838 \h </w:instrText>
            </w:r>
            <w:r w:rsidR="00C71C92">
              <w:rPr>
                <w:noProof/>
                <w:webHidden/>
              </w:rPr>
            </w:r>
            <w:r w:rsidR="00C71C92">
              <w:rPr>
                <w:noProof/>
                <w:webHidden/>
              </w:rPr>
              <w:fldChar w:fldCharType="separate"/>
            </w:r>
            <w:r w:rsidR="00C71C92">
              <w:rPr>
                <w:noProof/>
                <w:webHidden/>
              </w:rPr>
              <w:t>3</w:t>
            </w:r>
            <w:r w:rsidR="00C71C92">
              <w:rPr>
                <w:noProof/>
                <w:webHidden/>
              </w:rPr>
              <w:fldChar w:fldCharType="end"/>
            </w:r>
          </w:hyperlink>
        </w:p>
        <w:p w14:paraId="7CB01588" w14:textId="05D89091" w:rsidR="00C71C92" w:rsidRDefault="00000000">
          <w:pPr>
            <w:pStyle w:val="TOC1"/>
            <w:rPr>
              <w:rFonts w:asciiTheme="minorHAnsi" w:eastAsiaTheme="minorEastAsia" w:hAnsiTheme="minorHAnsi"/>
              <w:noProof/>
              <w:sz w:val="22"/>
            </w:rPr>
          </w:pPr>
          <w:hyperlink w:anchor="_Toc86145839" w:history="1">
            <w:r w:rsidR="00C71C92" w:rsidRPr="00AE1A23">
              <w:rPr>
                <w:rStyle w:val="Hyperlink"/>
                <w:noProof/>
              </w:rPr>
              <w:t>REFERENCES</w:t>
            </w:r>
            <w:r w:rsidR="00C71C92">
              <w:rPr>
                <w:noProof/>
                <w:webHidden/>
              </w:rPr>
              <w:tab/>
            </w:r>
            <w:r w:rsidR="00C71C92">
              <w:rPr>
                <w:noProof/>
                <w:webHidden/>
              </w:rPr>
              <w:fldChar w:fldCharType="begin"/>
            </w:r>
            <w:r w:rsidR="00C71C92">
              <w:rPr>
                <w:noProof/>
                <w:webHidden/>
              </w:rPr>
              <w:instrText xml:space="preserve"> PAGEREF _Toc86145839 \h </w:instrText>
            </w:r>
            <w:r w:rsidR="00C71C92">
              <w:rPr>
                <w:noProof/>
                <w:webHidden/>
              </w:rPr>
            </w:r>
            <w:r w:rsidR="00C71C92">
              <w:rPr>
                <w:noProof/>
                <w:webHidden/>
              </w:rPr>
              <w:fldChar w:fldCharType="separate"/>
            </w:r>
            <w:r w:rsidR="00C71C92">
              <w:rPr>
                <w:noProof/>
                <w:webHidden/>
              </w:rPr>
              <w:t>4</w:t>
            </w:r>
            <w:r w:rsidR="00C71C92">
              <w:rPr>
                <w:noProof/>
                <w:webHidden/>
              </w:rPr>
              <w:fldChar w:fldCharType="end"/>
            </w:r>
          </w:hyperlink>
        </w:p>
        <w:p w14:paraId="0A37005D" w14:textId="2B239A46" w:rsidR="00C71C92" w:rsidRDefault="00000000">
          <w:pPr>
            <w:pStyle w:val="TOC1"/>
            <w:rPr>
              <w:rFonts w:asciiTheme="minorHAnsi" w:eastAsiaTheme="minorEastAsia" w:hAnsiTheme="minorHAnsi"/>
              <w:noProof/>
              <w:sz w:val="22"/>
            </w:rPr>
          </w:pPr>
          <w:hyperlink w:anchor="_Toc86145840" w:history="1">
            <w:r w:rsidR="00C71C92" w:rsidRPr="00AE1A23">
              <w:rPr>
                <w:rStyle w:val="Hyperlink"/>
                <w:noProof/>
              </w:rPr>
              <w:t>APPENDIX</w:t>
            </w:r>
            <w:r w:rsidR="00C71C92">
              <w:rPr>
                <w:noProof/>
                <w:webHidden/>
              </w:rPr>
              <w:tab/>
            </w:r>
            <w:r w:rsidR="00C71C92">
              <w:rPr>
                <w:noProof/>
                <w:webHidden/>
              </w:rPr>
              <w:fldChar w:fldCharType="begin"/>
            </w:r>
            <w:r w:rsidR="00C71C92">
              <w:rPr>
                <w:noProof/>
                <w:webHidden/>
              </w:rPr>
              <w:instrText xml:space="preserve"> PAGEREF _Toc86145840 \h </w:instrText>
            </w:r>
            <w:r w:rsidR="00C71C92">
              <w:rPr>
                <w:noProof/>
                <w:webHidden/>
              </w:rPr>
            </w:r>
            <w:r w:rsidR="00C71C92">
              <w:rPr>
                <w:noProof/>
                <w:webHidden/>
              </w:rPr>
              <w:fldChar w:fldCharType="separate"/>
            </w:r>
            <w:r w:rsidR="00C71C92">
              <w:rPr>
                <w:noProof/>
                <w:webHidden/>
              </w:rPr>
              <w:t>5</w:t>
            </w:r>
            <w:r w:rsidR="00C71C92">
              <w:rPr>
                <w:noProof/>
                <w:webHidden/>
              </w:rPr>
              <w:fldChar w:fldCharType="end"/>
            </w:r>
          </w:hyperlink>
        </w:p>
        <w:p w14:paraId="09A7BA9E" w14:textId="23C1027F" w:rsidR="00587CA9" w:rsidRDefault="00587CA9" w:rsidP="0045256F">
          <w:pPr>
            <w:pStyle w:val="TOC1"/>
          </w:pPr>
          <w:r>
            <w:rPr>
              <w:b/>
              <w:bCs/>
              <w:noProof/>
            </w:rPr>
            <w:fldChar w:fldCharType="end"/>
          </w:r>
        </w:p>
      </w:sdtContent>
    </w:sdt>
    <w:p w14:paraId="09A7BA9F" w14:textId="77777777" w:rsidR="00587CA9" w:rsidRDefault="00587CA9" w:rsidP="00587CA9"/>
    <w:p w14:paraId="09A7BAA0" w14:textId="77777777" w:rsidR="00BC1D2F" w:rsidRDefault="00A32640" w:rsidP="00BC1D2F">
      <w:pPr>
        <w:pStyle w:val="Heading1"/>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bookmarkStart w:id="11" w:name="_Toc86145831"/>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14:paraId="09A7BAA1"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09A7BAA2"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589E1AE3" w14:textId="51A5DC8F" w:rsidR="00717F7E"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86140860" w:history="1">
        <w:r w:rsidR="00717F7E" w:rsidRPr="005B6050">
          <w:rPr>
            <w:rStyle w:val="Hyperlink"/>
            <w:noProof/>
          </w:rPr>
          <w:t>Table 1. Student Information to Show How to Caption a Table. Go to References, Insert Caption, and then Choose Table. Add the Caption Text in the Caption Text Box.</w:t>
        </w:r>
        <w:r w:rsidR="00717F7E">
          <w:rPr>
            <w:noProof/>
            <w:webHidden/>
          </w:rPr>
          <w:tab/>
        </w:r>
        <w:r w:rsidR="00717F7E">
          <w:rPr>
            <w:noProof/>
            <w:webHidden/>
          </w:rPr>
          <w:fldChar w:fldCharType="begin"/>
        </w:r>
        <w:r w:rsidR="00717F7E">
          <w:rPr>
            <w:noProof/>
            <w:webHidden/>
          </w:rPr>
          <w:instrText xml:space="preserve"> PAGEREF _Toc86140860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447A5630" w14:textId="02782E5F" w:rsidR="00717F7E" w:rsidRDefault="00000000">
      <w:pPr>
        <w:pStyle w:val="TableofFigures"/>
        <w:tabs>
          <w:tab w:val="right" w:leader="dot" w:pos="9350"/>
        </w:tabs>
        <w:rPr>
          <w:rFonts w:asciiTheme="minorHAnsi" w:eastAsiaTheme="minorEastAsia" w:hAnsiTheme="minorHAnsi"/>
          <w:noProof/>
          <w:sz w:val="22"/>
        </w:rPr>
      </w:pPr>
      <w:hyperlink w:anchor="_Toc86140861" w:history="1">
        <w:r w:rsidR="00717F7E" w:rsidRPr="005B6050">
          <w:rPr>
            <w:rStyle w:val="Hyperlink"/>
            <w:noProof/>
          </w:rPr>
          <w:t>Table 2. Once You've Captioned Your Tables, You Are Ready to Generate Your List of Tables.</w:t>
        </w:r>
        <w:r w:rsidR="00717F7E">
          <w:rPr>
            <w:noProof/>
            <w:webHidden/>
          </w:rPr>
          <w:tab/>
        </w:r>
        <w:r w:rsidR="00717F7E">
          <w:rPr>
            <w:noProof/>
            <w:webHidden/>
          </w:rPr>
          <w:fldChar w:fldCharType="begin"/>
        </w:r>
        <w:r w:rsidR="00717F7E">
          <w:rPr>
            <w:noProof/>
            <w:webHidden/>
          </w:rPr>
          <w:instrText xml:space="preserve"> PAGEREF _Toc86140861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244937D2" w14:textId="596F7590" w:rsidR="00717F7E" w:rsidRDefault="00000000">
      <w:pPr>
        <w:pStyle w:val="TableofFigures"/>
        <w:tabs>
          <w:tab w:val="right" w:leader="dot" w:pos="9350"/>
        </w:tabs>
        <w:rPr>
          <w:rFonts w:asciiTheme="minorHAnsi" w:eastAsiaTheme="minorEastAsia" w:hAnsiTheme="minorHAnsi"/>
          <w:noProof/>
          <w:sz w:val="22"/>
        </w:rPr>
      </w:pPr>
      <w:hyperlink w:anchor="_Toc86140862" w:history="1">
        <w:r w:rsidR="00717F7E" w:rsidRPr="005B6050">
          <w:rPr>
            <w:rStyle w:val="Hyperlink"/>
            <w:noProof/>
          </w:rPr>
          <w:t>Table 3. Go to the List of Tabl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2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6" w14:textId="0C489C3A"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86145832"/>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14:paraId="09A7BAA8"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09A7BAA9" w14:textId="77777777" w:rsidR="00FD4E33" w:rsidRDefault="00E4449D" w:rsidP="00FD4E33">
      <w:pPr>
        <w:ind w:firstLine="720"/>
      </w:pPr>
      <w:r>
        <w:t xml:space="preserve">Below is </w:t>
      </w:r>
      <w:r w:rsidR="00FD4E33">
        <w:t>a sample List of Figures. Notice how the entries are single spaced, with a double space between. The text from the captions does not run into the page number column.</w:t>
      </w:r>
    </w:p>
    <w:p w14:paraId="04F2BED2" w14:textId="1E477740" w:rsidR="00717F7E"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6140864" w:history="1">
        <w:r w:rsidR="00717F7E" w:rsidRPr="005D7818">
          <w:rPr>
            <w:rStyle w:val="Hyperlink"/>
            <w:noProof/>
          </w:rPr>
          <w:t>Figure 1. To generate a caption, go to References in the ribbon at the top of the page, and select Insert Caption.</w:t>
        </w:r>
        <w:r w:rsidR="00717F7E">
          <w:rPr>
            <w:noProof/>
            <w:webHidden/>
          </w:rPr>
          <w:tab/>
        </w:r>
        <w:r w:rsidR="00717F7E">
          <w:rPr>
            <w:noProof/>
            <w:webHidden/>
          </w:rPr>
          <w:fldChar w:fldCharType="begin"/>
        </w:r>
        <w:r w:rsidR="00717F7E">
          <w:rPr>
            <w:noProof/>
            <w:webHidden/>
          </w:rPr>
          <w:instrText xml:space="preserve"> PAGEREF _Toc86140864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F8F3E33" w14:textId="30846A3A" w:rsidR="00717F7E" w:rsidRDefault="00000000">
      <w:pPr>
        <w:pStyle w:val="TableofFigures"/>
        <w:tabs>
          <w:tab w:val="right" w:leader="dot" w:pos="9350"/>
        </w:tabs>
        <w:rPr>
          <w:rFonts w:asciiTheme="minorHAnsi" w:eastAsiaTheme="minorEastAsia" w:hAnsiTheme="minorHAnsi"/>
          <w:noProof/>
          <w:sz w:val="22"/>
        </w:rPr>
      </w:pPr>
      <w:hyperlink w:anchor="_Toc86140865" w:history="1">
        <w:r w:rsidR="00717F7E" w:rsidRPr="005D7818">
          <w:rPr>
            <w:rStyle w:val="Hyperlink"/>
            <w:noProof/>
          </w:rPr>
          <w:t>Figure 2. Choose Figure, and enter your text.</w:t>
        </w:r>
        <w:r w:rsidR="00717F7E">
          <w:rPr>
            <w:noProof/>
            <w:webHidden/>
          </w:rPr>
          <w:tab/>
        </w:r>
        <w:r w:rsidR="00717F7E">
          <w:rPr>
            <w:noProof/>
            <w:webHidden/>
          </w:rPr>
          <w:fldChar w:fldCharType="begin"/>
        </w:r>
        <w:r w:rsidR="00717F7E">
          <w:rPr>
            <w:noProof/>
            <w:webHidden/>
          </w:rPr>
          <w:instrText xml:space="preserve"> PAGEREF _Toc86140865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5522868" w14:textId="3A86F827" w:rsidR="00717F7E" w:rsidRDefault="00000000">
      <w:pPr>
        <w:pStyle w:val="TableofFigures"/>
        <w:tabs>
          <w:tab w:val="right" w:leader="dot" w:pos="9350"/>
        </w:tabs>
        <w:rPr>
          <w:rFonts w:asciiTheme="minorHAnsi" w:eastAsiaTheme="minorEastAsia" w:hAnsiTheme="minorHAnsi"/>
          <w:noProof/>
          <w:sz w:val="22"/>
        </w:rPr>
      </w:pPr>
      <w:hyperlink w:anchor="_Toc86140866" w:history="1">
        <w:r w:rsidR="00717F7E" w:rsidRPr="005D7818">
          <w:rPr>
            <w:rStyle w:val="Hyperlink"/>
            <w:noProof/>
          </w:rPr>
          <w:t>Figure 3. Go to the List of Figur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6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D" w14:textId="6377C5F9"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09A7BAAE" w14:textId="77777777" w:rsidR="001C0BE0" w:rsidRDefault="001C0BE0" w:rsidP="00A32640">
      <w:pPr>
        <w:spacing w:line="240" w:lineRule="auto"/>
        <w:ind w:left="187" w:right="-14"/>
        <w:rPr>
          <w:rFonts w:eastAsia="Times New Roman" w:cs="Times New Roman"/>
          <w:spacing w:val="-1"/>
          <w:position w:val="-1"/>
          <w:szCs w:val="24"/>
        </w:rPr>
      </w:pPr>
    </w:p>
    <w:p w14:paraId="09A7BAAF" w14:textId="77777777" w:rsidR="001C0BE0" w:rsidRDefault="001C0BE0" w:rsidP="00646500">
      <w:pPr>
        <w:spacing w:line="240" w:lineRule="auto"/>
        <w:ind w:right="-14"/>
        <w:rPr>
          <w:rFonts w:eastAsia="Times New Roman" w:cs="Times New Roman"/>
          <w:spacing w:val="-1"/>
          <w:position w:val="-1"/>
          <w:szCs w:val="24"/>
        </w:rPr>
      </w:pPr>
    </w:p>
    <w:p w14:paraId="13E30EE6" w14:textId="77777777" w:rsidR="00AD2455" w:rsidRDefault="00F774D9">
      <w:pPr>
        <w:rPr>
          <w:rFonts w:eastAsia="Times New Roman" w:cs="Times New Roman"/>
          <w:b/>
          <w:spacing w:val="-1"/>
          <w:position w:val="-1"/>
          <w:szCs w:val="24"/>
        </w:rPr>
        <w:sectPr w:rsidR="00AD2455" w:rsidSect="00264EAE">
          <w:pgSz w:w="12240" w:h="15840"/>
          <w:pgMar w:top="1440" w:right="1440" w:bottom="1440" w:left="1440" w:header="720" w:footer="720" w:gutter="0"/>
          <w:pgNumType w:fmt="lowerRoman"/>
          <w:cols w:space="720"/>
          <w:docGrid w:linePitch="360"/>
        </w:sectPr>
      </w:pPr>
      <w:r>
        <w:rPr>
          <w:rFonts w:eastAsia="Times New Roman" w:cs="Times New Roman"/>
          <w:b/>
          <w:spacing w:val="-1"/>
          <w:position w:val="-1"/>
          <w:szCs w:val="24"/>
        </w:rPr>
        <w:br w:type="page"/>
      </w:r>
    </w:p>
    <w:p w14:paraId="09A7BAB1" w14:textId="77777777" w:rsidR="001C0BE0" w:rsidRDefault="001C0BE0" w:rsidP="005A5CD8">
      <w:pPr>
        <w:pStyle w:val="Heading1"/>
        <w:rPr>
          <w:rFonts w:eastAsia="Times New Roman"/>
        </w:rPr>
      </w:pPr>
      <w:bookmarkStart w:id="24" w:name="_Toc513557400"/>
      <w:bookmarkStart w:id="25" w:name="_Toc513557435"/>
      <w:bookmarkStart w:id="26" w:name="_Toc513557686"/>
      <w:bookmarkStart w:id="27" w:name="_Toc513557763"/>
      <w:bookmarkStart w:id="28" w:name="_Toc513558943"/>
      <w:bookmarkStart w:id="29" w:name="_Toc513558991"/>
      <w:bookmarkStart w:id="30" w:name="_Toc515973208"/>
      <w:bookmarkStart w:id="31" w:name="_Toc518913588"/>
      <w:bookmarkStart w:id="32" w:name="_Toc518913653"/>
      <w:bookmarkStart w:id="33" w:name="_Toc518913693"/>
      <w:bookmarkStart w:id="34" w:name="_Toc518913770"/>
      <w:bookmarkStart w:id="35" w:name="_Toc86145833"/>
      <w:r>
        <w:rPr>
          <w:rFonts w:eastAsia="Times New Roman"/>
        </w:rPr>
        <w:lastRenderedPageBreak/>
        <w:t>PREFACE</w:t>
      </w:r>
      <w:bookmarkEnd w:id="24"/>
      <w:bookmarkEnd w:id="25"/>
      <w:bookmarkEnd w:id="26"/>
      <w:bookmarkEnd w:id="27"/>
      <w:bookmarkEnd w:id="28"/>
      <w:bookmarkEnd w:id="29"/>
      <w:bookmarkEnd w:id="30"/>
      <w:bookmarkEnd w:id="31"/>
      <w:bookmarkEnd w:id="32"/>
      <w:bookmarkEnd w:id="33"/>
      <w:bookmarkEnd w:id="34"/>
      <w:bookmarkEnd w:id="35"/>
    </w:p>
    <w:p w14:paraId="09A7BAB2"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9A7BAB3" w14:textId="77777777" w:rsidR="00037E37" w:rsidRDefault="00037E37" w:rsidP="00100AD2">
      <w:pPr>
        <w:ind w:right="-14" w:firstLine="720"/>
        <w:rPr>
          <w:rFonts w:eastAsia="Times New Roman" w:cs="Times New Roman"/>
          <w:spacing w:val="-1"/>
          <w:position w:val="-1"/>
          <w:szCs w:val="24"/>
        </w:rPr>
      </w:pPr>
    </w:p>
    <w:p w14:paraId="09A7BAB4" w14:textId="77777777" w:rsidR="00037E37" w:rsidRDefault="00037E37" w:rsidP="00100AD2">
      <w:pPr>
        <w:ind w:right="-14" w:firstLine="720"/>
        <w:rPr>
          <w:rFonts w:eastAsia="Times New Roman" w:cs="Times New Roman"/>
          <w:spacing w:val="-1"/>
          <w:position w:val="-1"/>
          <w:szCs w:val="24"/>
        </w:rPr>
      </w:pPr>
    </w:p>
    <w:p w14:paraId="09A7BAB5" w14:textId="77777777" w:rsidR="00037E37" w:rsidRDefault="00037E37" w:rsidP="00100AD2">
      <w:pPr>
        <w:ind w:right="-14" w:firstLine="720"/>
        <w:rPr>
          <w:rFonts w:eastAsia="Times New Roman" w:cs="Times New Roman"/>
          <w:spacing w:val="-1"/>
          <w:position w:val="-1"/>
          <w:szCs w:val="24"/>
        </w:rPr>
      </w:pPr>
    </w:p>
    <w:p w14:paraId="09A7BAB6" w14:textId="77777777" w:rsidR="00037E37" w:rsidRDefault="00037E37" w:rsidP="00100AD2">
      <w:pPr>
        <w:ind w:right="-14" w:firstLine="720"/>
        <w:rPr>
          <w:rFonts w:eastAsia="Times New Roman" w:cs="Times New Roman"/>
          <w:spacing w:val="-1"/>
          <w:position w:val="-1"/>
          <w:szCs w:val="24"/>
        </w:rPr>
      </w:pPr>
    </w:p>
    <w:p w14:paraId="09A7BAB7" w14:textId="77777777" w:rsidR="00037E37" w:rsidRDefault="00037E37" w:rsidP="00100AD2">
      <w:pPr>
        <w:ind w:right="-14" w:firstLine="720"/>
        <w:rPr>
          <w:rFonts w:eastAsia="Times New Roman" w:cs="Times New Roman"/>
          <w:spacing w:val="-1"/>
          <w:position w:val="-1"/>
          <w:szCs w:val="24"/>
        </w:rPr>
      </w:pPr>
    </w:p>
    <w:p w14:paraId="09A7BAB8" w14:textId="77777777" w:rsidR="00037E37" w:rsidRDefault="00037E37" w:rsidP="00100AD2">
      <w:pPr>
        <w:ind w:right="-14" w:firstLine="720"/>
        <w:rPr>
          <w:rFonts w:eastAsia="Times New Roman" w:cs="Times New Roman"/>
          <w:spacing w:val="-1"/>
          <w:position w:val="-1"/>
          <w:szCs w:val="24"/>
        </w:rPr>
      </w:pPr>
    </w:p>
    <w:p w14:paraId="09A7BAB9" w14:textId="77777777" w:rsidR="00037E37" w:rsidRDefault="00037E37" w:rsidP="00100AD2">
      <w:pPr>
        <w:ind w:right="-14" w:firstLine="720"/>
        <w:rPr>
          <w:rFonts w:eastAsia="Times New Roman" w:cs="Times New Roman"/>
          <w:spacing w:val="-1"/>
          <w:position w:val="-1"/>
          <w:szCs w:val="24"/>
        </w:rPr>
      </w:pPr>
    </w:p>
    <w:p w14:paraId="09A7BABA" w14:textId="77777777" w:rsidR="005D0B3A" w:rsidRDefault="005D0B3A" w:rsidP="007376BD">
      <w:pPr>
        <w:ind w:right="-14"/>
        <w:jc w:val="center"/>
        <w:rPr>
          <w:rFonts w:eastAsia="Times New Roman" w:cs="Times New Roman"/>
          <w:b/>
          <w:spacing w:val="-1"/>
          <w:position w:val="-1"/>
          <w:szCs w:val="24"/>
        </w:rPr>
      </w:pP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77777777" w:rsidR="007376BD" w:rsidRDefault="00646500" w:rsidP="00055472">
      <w:pPr>
        <w:pStyle w:val="Heading1"/>
      </w:pPr>
      <w:bookmarkStart w:id="36" w:name="_Toc513557401"/>
      <w:bookmarkStart w:id="37" w:name="_Toc513557436"/>
      <w:bookmarkStart w:id="38" w:name="_Toc513557687"/>
      <w:bookmarkStart w:id="39" w:name="_Toc513557764"/>
      <w:bookmarkStart w:id="40" w:name="_Toc513558944"/>
      <w:bookmarkStart w:id="41" w:name="_Toc513558992"/>
      <w:bookmarkStart w:id="42" w:name="_Toc515973209"/>
      <w:bookmarkStart w:id="43" w:name="_Toc518913589"/>
      <w:bookmarkStart w:id="44" w:name="_Toc518913654"/>
      <w:bookmarkStart w:id="45" w:name="_Toc518913694"/>
      <w:bookmarkStart w:id="46" w:name="_Toc518913771"/>
      <w:bookmarkStart w:id="47" w:name="_Toc86145834"/>
      <w:r w:rsidRPr="002A1A28">
        <w:lastRenderedPageBreak/>
        <w:t>HEADING 1</w:t>
      </w:r>
      <w:r w:rsidR="004D149B" w:rsidRPr="002A1A28">
        <w:t xml:space="preserve">: </w:t>
      </w:r>
      <w:bookmarkEnd w:id="36"/>
      <w:bookmarkEnd w:id="37"/>
      <w:bookmarkEnd w:id="38"/>
      <w:bookmarkEnd w:id="39"/>
      <w:bookmarkEnd w:id="40"/>
      <w:bookmarkEnd w:id="41"/>
      <w:bookmarkEnd w:id="42"/>
      <w:bookmarkEnd w:id="43"/>
      <w:bookmarkEnd w:id="44"/>
      <w:bookmarkEnd w:id="45"/>
      <w:bookmarkEnd w:id="46"/>
      <w:r w:rsidR="00473113">
        <w:t>INFORMATION ON HOW TO FORMAT YOUR MAJOR HEADINGS</w:t>
      </w:r>
      <w:bookmarkEnd w:id="47"/>
    </w:p>
    <w:p w14:paraId="09A7BABD"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t xml:space="preserve">, Chapter titles, </w:t>
      </w:r>
      <w:r w:rsidR="00AB1D71">
        <w:t>References, and Appendix titles</w:t>
      </w:r>
      <w:r>
        <w:t>.</w:t>
      </w:r>
      <w:r w:rsidR="00745348">
        <w:t xml:space="preserve"> </w:t>
      </w:r>
      <w:r w:rsidR="00BB1BBA">
        <w:t xml:space="preserve">If you are writing in APA style, note that the titles formatted as Heading 1 do not count as an APA heading.  </w:t>
      </w:r>
    </w:p>
    <w:p w14:paraId="09A7BABE" w14:textId="77777777" w:rsidR="0041339B" w:rsidRDefault="00B973A2" w:rsidP="0041339B">
      <w:pPr>
        <w:ind w:firstLine="720"/>
      </w:pPr>
      <w:r>
        <w:t>To assign this heading level, type the heading text</w:t>
      </w:r>
      <w:r w:rsidR="00474D76">
        <w:t xml:space="preserve"> (fully capitalized)</w:t>
      </w:r>
      <w:r>
        <w:t>, highlight it, and click on Heading 1 in the ribbon at the top of the page.</w:t>
      </w:r>
    </w:p>
    <w:p w14:paraId="09A7BABF"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09A7BAC0" w14:textId="77777777" w:rsidR="003C29CE" w:rsidRDefault="003C29CE" w:rsidP="0041339B">
      <w:pPr>
        <w:ind w:firstLine="720"/>
      </w:pPr>
      <w:r>
        <w:t>If you want your headings to automatically number the chapters and sections of each chapter, make an appointment to discuss heading layout.</w:t>
      </w:r>
    </w:p>
    <w:p w14:paraId="09A7BAC1" w14:textId="00EAE781" w:rsidR="00B60602" w:rsidRDefault="00B60602" w:rsidP="00B60602">
      <w:pPr>
        <w:pStyle w:val="Heading2"/>
      </w:pPr>
      <w:bookmarkStart w:id="48" w:name="_Toc518913590"/>
      <w:bookmarkStart w:id="49" w:name="_Toc518913655"/>
      <w:bookmarkStart w:id="50" w:name="_Toc518913695"/>
      <w:bookmarkStart w:id="51" w:name="_Toc518913772"/>
      <w:bookmarkStart w:id="52" w:name="_Toc86145835"/>
      <w:r>
        <w:t xml:space="preserve">Heading 2: </w:t>
      </w:r>
      <w:r w:rsidR="00AD2455">
        <w:t>Use f</w:t>
      </w:r>
      <w:r w:rsidR="000C0DB1">
        <w:t>or Your Broadest Subheading L</w:t>
      </w:r>
      <w:r w:rsidR="00A63F98">
        <w:t>evel</w:t>
      </w:r>
      <w:r w:rsidR="00C01E05">
        <w:t xml:space="preserve">, Centered, Bold, </w:t>
      </w:r>
      <w:bookmarkEnd w:id="48"/>
      <w:bookmarkEnd w:id="49"/>
      <w:bookmarkEnd w:id="50"/>
      <w:bookmarkEnd w:id="51"/>
      <w:r w:rsidR="00597903">
        <w:t>Title Case</w:t>
      </w:r>
      <w:bookmarkEnd w:id="52"/>
    </w:p>
    <w:p w14:paraId="09A7BAC2" w14:textId="77777777" w:rsidR="00702C88" w:rsidRDefault="00106897" w:rsidP="006B1E1C">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p>
    <w:p w14:paraId="09A7BAC3"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09A7BAC4" w14:textId="78985519" w:rsidR="00157285" w:rsidRPr="00461F58" w:rsidRDefault="00157285" w:rsidP="00461F58">
      <w:pPr>
        <w:pStyle w:val="Heading3"/>
      </w:pPr>
      <w:bookmarkStart w:id="53" w:name="_Toc518913591"/>
      <w:bookmarkStart w:id="54" w:name="_Toc518913656"/>
      <w:bookmarkStart w:id="55" w:name="_Toc518913696"/>
      <w:bookmarkStart w:id="56" w:name="_Toc518913773"/>
      <w:bookmarkStart w:id="57" w:name="_Toc86145836"/>
      <w:r w:rsidRPr="00461F58">
        <w:lastRenderedPageBreak/>
        <w:t xml:space="preserve">Heading 3: </w:t>
      </w:r>
      <w:r w:rsidR="00A63F98" w:rsidRPr="00461F58">
        <w:t xml:space="preserve">Use </w:t>
      </w:r>
      <w:r w:rsidR="00AD2455">
        <w:t>f</w:t>
      </w:r>
      <w:r w:rsidR="00A66349" w:rsidRPr="00461F58">
        <w:t xml:space="preserve">or Your Next Heading Level, </w:t>
      </w:r>
      <w:r w:rsidR="00461F58" w:rsidRPr="00461F58">
        <w:t xml:space="preserve">Left-aligned, Bold, </w:t>
      </w:r>
      <w:bookmarkEnd w:id="53"/>
      <w:bookmarkEnd w:id="54"/>
      <w:bookmarkEnd w:id="55"/>
      <w:bookmarkEnd w:id="56"/>
      <w:r w:rsidR="00D9607F">
        <w:t>Title Case</w:t>
      </w:r>
      <w:bookmarkEnd w:id="57"/>
    </w:p>
    <w:p w14:paraId="09A7BAC5" w14:textId="77777777" w:rsidR="00BF2608" w:rsidRDefault="00587CA9" w:rsidP="00BF2608">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p>
    <w:p w14:paraId="09A7BAC6"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09A7BAC7" w14:textId="65320162" w:rsidR="000E3E5C" w:rsidRDefault="00150ABF" w:rsidP="00150ABF">
      <w:pPr>
        <w:pStyle w:val="Heading4"/>
      </w:pPr>
      <w:r w:rsidRPr="00150ABF">
        <w:t xml:space="preserve">Heading 4: This </w:t>
      </w:r>
      <w:r w:rsidR="00E63102">
        <w:t>Heading is Left-aligned, Boldface Italics, Title Case</w:t>
      </w:r>
    </w:p>
    <w:p w14:paraId="09A7BAC8" w14:textId="77777777" w:rsidR="00652CF8" w:rsidRDefault="00652CF8" w:rsidP="00652CF8">
      <w:r>
        <w:tab/>
        <w:t>This is an additional heading level, should your thesis require this level of specificity.</w:t>
      </w:r>
    </w:p>
    <w:p w14:paraId="09A7BAC9" w14:textId="77777777" w:rsidR="00CE5088" w:rsidRDefault="00CE5088" w:rsidP="00CE5088">
      <w:pPr>
        <w:pStyle w:val="Heading2"/>
      </w:pPr>
      <w:bookmarkStart w:id="58" w:name="_Toc86145837"/>
      <w:r>
        <w:t>Information on Tables</w:t>
      </w:r>
      <w:bookmarkEnd w:id="58"/>
    </w:p>
    <w:p w14:paraId="09A7BACA" w14:textId="77777777" w:rsidR="00BD5F58" w:rsidRDefault="003E25BF" w:rsidP="003E25BF">
      <w:pPr>
        <w:pStyle w:val="Caption"/>
      </w:pPr>
      <w:bookmarkStart w:id="59" w:name="_Toc86140860"/>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5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F32930">
            <w:pPr>
              <w:jc w:val="center"/>
              <w:rPr>
                <w:rFonts w:ascii="Arial" w:hAnsi="Arial" w:cs="Arial"/>
                <w:sz w:val="20"/>
                <w:szCs w:val="20"/>
              </w:rPr>
            </w:pPr>
          </w:p>
        </w:tc>
        <w:tc>
          <w:tcPr>
            <w:tcW w:w="1338" w:type="dxa"/>
            <w:vAlign w:val="center"/>
          </w:tcPr>
          <w:p w14:paraId="09A7BACC"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F32930">
            <w:pPr>
              <w:jc w:val="center"/>
              <w:rPr>
                <w:rFonts w:ascii="Arial" w:hAnsi="Arial" w:cs="Arial"/>
                <w:sz w:val="20"/>
                <w:szCs w:val="20"/>
              </w:rPr>
            </w:pPr>
          </w:p>
        </w:tc>
        <w:tc>
          <w:tcPr>
            <w:tcW w:w="1339" w:type="dxa"/>
            <w:vAlign w:val="center"/>
          </w:tcPr>
          <w:p w14:paraId="09A7BAD5" w14:textId="77777777" w:rsidR="00F32930" w:rsidRPr="00F966A1" w:rsidRDefault="00F32930" w:rsidP="00F32930">
            <w:pPr>
              <w:jc w:val="center"/>
              <w:rPr>
                <w:rFonts w:ascii="Arial" w:hAnsi="Arial" w:cs="Arial"/>
                <w:sz w:val="20"/>
                <w:szCs w:val="20"/>
              </w:rPr>
            </w:pPr>
          </w:p>
        </w:tc>
        <w:tc>
          <w:tcPr>
            <w:tcW w:w="1322" w:type="dxa"/>
            <w:vAlign w:val="center"/>
          </w:tcPr>
          <w:p w14:paraId="09A7BAD6" w14:textId="77777777" w:rsidR="00F32930" w:rsidRPr="00F966A1" w:rsidRDefault="00F32930" w:rsidP="00F32930">
            <w:pPr>
              <w:jc w:val="center"/>
              <w:rPr>
                <w:rFonts w:ascii="Arial" w:hAnsi="Arial" w:cs="Arial"/>
                <w:sz w:val="20"/>
                <w:szCs w:val="20"/>
              </w:rPr>
            </w:pPr>
          </w:p>
        </w:tc>
        <w:tc>
          <w:tcPr>
            <w:tcW w:w="1322" w:type="dxa"/>
            <w:vAlign w:val="center"/>
          </w:tcPr>
          <w:p w14:paraId="09A7BAD7" w14:textId="77777777" w:rsidR="00F32930" w:rsidRPr="00F966A1" w:rsidRDefault="00F32930" w:rsidP="00F32930">
            <w:pPr>
              <w:jc w:val="center"/>
              <w:rPr>
                <w:rFonts w:ascii="Arial" w:hAnsi="Arial" w:cs="Arial"/>
                <w:sz w:val="20"/>
                <w:szCs w:val="20"/>
              </w:rPr>
            </w:pPr>
          </w:p>
        </w:tc>
        <w:tc>
          <w:tcPr>
            <w:tcW w:w="1322" w:type="dxa"/>
            <w:vAlign w:val="center"/>
          </w:tcPr>
          <w:p w14:paraId="09A7BAD8" w14:textId="77777777" w:rsidR="00F32930" w:rsidRPr="00F966A1" w:rsidRDefault="00F32930" w:rsidP="00F32930">
            <w:pPr>
              <w:jc w:val="center"/>
              <w:rPr>
                <w:rFonts w:ascii="Arial" w:hAnsi="Arial" w:cs="Arial"/>
                <w:sz w:val="20"/>
                <w:szCs w:val="20"/>
              </w:rPr>
            </w:pPr>
          </w:p>
        </w:tc>
        <w:tc>
          <w:tcPr>
            <w:tcW w:w="1322" w:type="dxa"/>
            <w:vAlign w:val="center"/>
          </w:tcPr>
          <w:p w14:paraId="09A7BAD9" w14:textId="77777777" w:rsidR="00F32930" w:rsidRPr="00F966A1" w:rsidRDefault="00F32930" w:rsidP="00F32930">
            <w:pPr>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F32930">
            <w:pPr>
              <w:jc w:val="center"/>
              <w:rPr>
                <w:rFonts w:ascii="Arial" w:hAnsi="Arial" w:cs="Arial"/>
                <w:sz w:val="20"/>
                <w:szCs w:val="20"/>
              </w:rPr>
            </w:pPr>
          </w:p>
        </w:tc>
        <w:tc>
          <w:tcPr>
            <w:tcW w:w="1339" w:type="dxa"/>
            <w:vAlign w:val="center"/>
          </w:tcPr>
          <w:p w14:paraId="09A7BADD" w14:textId="77777777" w:rsidR="00F32930" w:rsidRPr="00F966A1" w:rsidRDefault="00F32930" w:rsidP="00F32930">
            <w:pPr>
              <w:jc w:val="center"/>
              <w:rPr>
                <w:rFonts w:ascii="Arial" w:hAnsi="Arial" w:cs="Arial"/>
                <w:sz w:val="20"/>
                <w:szCs w:val="20"/>
              </w:rPr>
            </w:pPr>
          </w:p>
        </w:tc>
        <w:tc>
          <w:tcPr>
            <w:tcW w:w="1322" w:type="dxa"/>
            <w:vAlign w:val="center"/>
          </w:tcPr>
          <w:p w14:paraId="09A7BADE" w14:textId="77777777" w:rsidR="00F32930" w:rsidRPr="00F966A1" w:rsidRDefault="00F32930" w:rsidP="00F32930">
            <w:pPr>
              <w:jc w:val="center"/>
              <w:rPr>
                <w:rFonts w:ascii="Arial" w:hAnsi="Arial" w:cs="Arial"/>
                <w:sz w:val="20"/>
                <w:szCs w:val="20"/>
              </w:rPr>
            </w:pPr>
          </w:p>
        </w:tc>
        <w:tc>
          <w:tcPr>
            <w:tcW w:w="1322" w:type="dxa"/>
            <w:vAlign w:val="center"/>
          </w:tcPr>
          <w:p w14:paraId="09A7BADF" w14:textId="77777777" w:rsidR="00F32930" w:rsidRPr="00F966A1" w:rsidRDefault="00F32930" w:rsidP="00F32930">
            <w:pPr>
              <w:jc w:val="center"/>
              <w:rPr>
                <w:rFonts w:ascii="Arial" w:hAnsi="Arial" w:cs="Arial"/>
                <w:sz w:val="20"/>
                <w:szCs w:val="20"/>
              </w:rPr>
            </w:pPr>
          </w:p>
        </w:tc>
        <w:tc>
          <w:tcPr>
            <w:tcW w:w="1322" w:type="dxa"/>
            <w:vAlign w:val="center"/>
          </w:tcPr>
          <w:p w14:paraId="09A7BAE0" w14:textId="77777777" w:rsidR="00F32930" w:rsidRPr="00F966A1" w:rsidRDefault="00F32930" w:rsidP="00F32930">
            <w:pPr>
              <w:jc w:val="center"/>
              <w:rPr>
                <w:rFonts w:ascii="Arial" w:hAnsi="Arial" w:cs="Arial"/>
                <w:sz w:val="20"/>
                <w:szCs w:val="20"/>
              </w:rPr>
            </w:pPr>
          </w:p>
        </w:tc>
        <w:tc>
          <w:tcPr>
            <w:tcW w:w="1322" w:type="dxa"/>
            <w:vAlign w:val="center"/>
          </w:tcPr>
          <w:p w14:paraId="09A7BAE1" w14:textId="77777777" w:rsidR="00F32930" w:rsidRPr="00F966A1" w:rsidRDefault="00F32930" w:rsidP="00F32930">
            <w:pPr>
              <w:jc w:val="center"/>
              <w:rPr>
                <w:rFonts w:ascii="Arial" w:hAnsi="Arial" w:cs="Arial"/>
                <w:sz w:val="20"/>
                <w:szCs w:val="20"/>
              </w:rPr>
            </w:pPr>
          </w:p>
        </w:tc>
      </w:tr>
    </w:tbl>
    <w:p w14:paraId="09A7BAE3" w14:textId="77777777" w:rsidR="00572E62" w:rsidRDefault="00572E62" w:rsidP="00652CF8"/>
    <w:p w14:paraId="09A7BAE4" w14:textId="77777777" w:rsidR="00A229D4" w:rsidRPr="00652CF8" w:rsidRDefault="00A229D4" w:rsidP="00A229D4">
      <w:pPr>
        <w:pStyle w:val="Caption"/>
      </w:pPr>
      <w:bookmarkStart w:id="60" w:name="_Toc86140861"/>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Once You've Captioned Your Tables, You Are Ready to Generate Your List of Tables.</w:t>
      </w:r>
      <w:bookmarkEnd w:id="6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370FDA">
            <w:pPr>
              <w:jc w:val="center"/>
              <w:rPr>
                <w:rFonts w:ascii="Arial" w:hAnsi="Arial" w:cs="Arial"/>
                <w:sz w:val="20"/>
                <w:szCs w:val="20"/>
              </w:rPr>
            </w:pPr>
          </w:p>
        </w:tc>
        <w:tc>
          <w:tcPr>
            <w:tcW w:w="1338" w:type="dxa"/>
            <w:vAlign w:val="center"/>
          </w:tcPr>
          <w:p w14:paraId="09A7BAE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CC1D87">
            <w:pPr>
              <w:jc w:val="center"/>
              <w:rPr>
                <w:rFonts w:ascii="Arial" w:hAnsi="Arial" w:cs="Arial"/>
                <w:sz w:val="20"/>
                <w:szCs w:val="20"/>
              </w:rPr>
            </w:pPr>
          </w:p>
        </w:tc>
        <w:tc>
          <w:tcPr>
            <w:tcW w:w="1339" w:type="dxa"/>
            <w:vAlign w:val="center"/>
          </w:tcPr>
          <w:p w14:paraId="09A7BAEF" w14:textId="77777777" w:rsidR="00CC1D87" w:rsidRPr="00600B58" w:rsidRDefault="00CC1D87" w:rsidP="00CC1D87">
            <w:pPr>
              <w:jc w:val="center"/>
              <w:rPr>
                <w:rFonts w:ascii="Arial" w:hAnsi="Arial" w:cs="Arial"/>
                <w:sz w:val="20"/>
                <w:szCs w:val="20"/>
              </w:rPr>
            </w:pPr>
          </w:p>
        </w:tc>
        <w:tc>
          <w:tcPr>
            <w:tcW w:w="1322" w:type="dxa"/>
            <w:vAlign w:val="center"/>
          </w:tcPr>
          <w:p w14:paraId="09A7BAF0" w14:textId="77777777" w:rsidR="00CC1D87" w:rsidRPr="00600B58" w:rsidRDefault="00CC1D87" w:rsidP="00CC1D87">
            <w:pPr>
              <w:jc w:val="center"/>
              <w:rPr>
                <w:rFonts w:ascii="Arial" w:hAnsi="Arial" w:cs="Arial"/>
                <w:sz w:val="20"/>
                <w:szCs w:val="20"/>
              </w:rPr>
            </w:pPr>
          </w:p>
        </w:tc>
        <w:tc>
          <w:tcPr>
            <w:tcW w:w="1322" w:type="dxa"/>
            <w:vAlign w:val="center"/>
          </w:tcPr>
          <w:p w14:paraId="09A7BAF1" w14:textId="77777777" w:rsidR="00CC1D87" w:rsidRPr="00600B58" w:rsidRDefault="00CC1D87" w:rsidP="00CC1D87">
            <w:pPr>
              <w:jc w:val="center"/>
              <w:rPr>
                <w:rFonts w:ascii="Arial" w:hAnsi="Arial" w:cs="Arial"/>
                <w:sz w:val="20"/>
                <w:szCs w:val="20"/>
              </w:rPr>
            </w:pPr>
          </w:p>
        </w:tc>
        <w:tc>
          <w:tcPr>
            <w:tcW w:w="1322" w:type="dxa"/>
            <w:vAlign w:val="center"/>
          </w:tcPr>
          <w:p w14:paraId="09A7BAF2" w14:textId="77777777" w:rsidR="00CC1D87" w:rsidRPr="00600B58" w:rsidRDefault="00CC1D87" w:rsidP="00CC1D87">
            <w:pPr>
              <w:jc w:val="center"/>
              <w:rPr>
                <w:rFonts w:ascii="Arial" w:hAnsi="Arial" w:cs="Arial"/>
                <w:sz w:val="20"/>
                <w:szCs w:val="20"/>
              </w:rPr>
            </w:pPr>
          </w:p>
        </w:tc>
        <w:tc>
          <w:tcPr>
            <w:tcW w:w="1322" w:type="dxa"/>
          </w:tcPr>
          <w:p w14:paraId="09A7BAF3" w14:textId="77777777" w:rsidR="00CC1D87" w:rsidRPr="00600B58" w:rsidRDefault="00CC1D87" w:rsidP="00CC1D87">
            <w:pPr>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CC1D87">
            <w:pPr>
              <w:jc w:val="center"/>
              <w:rPr>
                <w:rFonts w:ascii="Arial" w:hAnsi="Arial" w:cs="Arial"/>
                <w:sz w:val="20"/>
                <w:szCs w:val="20"/>
              </w:rPr>
            </w:pPr>
          </w:p>
        </w:tc>
        <w:tc>
          <w:tcPr>
            <w:tcW w:w="1339" w:type="dxa"/>
            <w:vAlign w:val="center"/>
          </w:tcPr>
          <w:p w14:paraId="09A7BAF7" w14:textId="77777777" w:rsidR="00CC1D87" w:rsidRPr="00600B58" w:rsidRDefault="00CC1D87" w:rsidP="00CC1D87">
            <w:pPr>
              <w:jc w:val="center"/>
              <w:rPr>
                <w:rFonts w:ascii="Arial" w:hAnsi="Arial" w:cs="Arial"/>
                <w:sz w:val="20"/>
                <w:szCs w:val="20"/>
              </w:rPr>
            </w:pPr>
          </w:p>
        </w:tc>
        <w:tc>
          <w:tcPr>
            <w:tcW w:w="1322" w:type="dxa"/>
            <w:vAlign w:val="center"/>
          </w:tcPr>
          <w:p w14:paraId="09A7BAF8" w14:textId="77777777" w:rsidR="00CC1D87" w:rsidRPr="00600B58" w:rsidRDefault="00CC1D87" w:rsidP="00CC1D87">
            <w:pPr>
              <w:jc w:val="center"/>
              <w:rPr>
                <w:rFonts w:ascii="Arial" w:hAnsi="Arial" w:cs="Arial"/>
                <w:sz w:val="20"/>
                <w:szCs w:val="20"/>
              </w:rPr>
            </w:pPr>
          </w:p>
        </w:tc>
        <w:tc>
          <w:tcPr>
            <w:tcW w:w="1322" w:type="dxa"/>
            <w:vAlign w:val="center"/>
          </w:tcPr>
          <w:p w14:paraId="09A7BAF9" w14:textId="77777777" w:rsidR="00CC1D87" w:rsidRPr="00600B58" w:rsidRDefault="00CC1D87" w:rsidP="00CC1D87">
            <w:pPr>
              <w:jc w:val="center"/>
              <w:rPr>
                <w:rFonts w:ascii="Arial" w:hAnsi="Arial" w:cs="Arial"/>
                <w:sz w:val="20"/>
                <w:szCs w:val="20"/>
              </w:rPr>
            </w:pPr>
          </w:p>
        </w:tc>
        <w:tc>
          <w:tcPr>
            <w:tcW w:w="1322" w:type="dxa"/>
            <w:vAlign w:val="center"/>
          </w:tcPr>
          <w:p w14:paraId="09A7BAFA" w14:textId="77777777" w:rsidR="00CC1D87" w:rsidRPr="00600B58" w:rsidRDefault="00CC1D87" w:rsidP="00CC1D87">
            <w:pPr>
              <w:jc w:val="center"/>
              <w:rPr>
                <w:rFonts w:ascii="Arial" w:hAnsi="Arial" w:cs="Arial"/>
                <w:sz w:val="20"/>
                <w:szCs w:val="20"/>
              </w:rPr>
            </w:pPr>
          </w:p>
        </w:tc>
        <w:tc>
          <w:tcPr>
            <w:tcW w:w="1322" w:type="dxa"/>
          </w:tcPr>
          <w:p w14:paraId="09A7BAFB" w14:textId="77777777" w:rsidR="00CC1D87" w:rsidRPr="00600B58" w:rsidRDefault="00CC1D87" w:rsidP="00CC1D87">
            <w:pPr>
              <w:jc w:val="center"/>
              <w:rPr>
                <w:rFonts w:ascii="Arial" w:hAnsi="Arial" w:cs="Arial"/>
                <w:sz w:val="20"/>
                <w:szCs w:val="20"/>
              </w:rPr>
            </w:pPr>
          </w:p>
        </w:tc>
      </w:tr>
    </w:tbl>
    <w:p w14:paraId="09A7BAFD" w14:textId="77777777" w:rsidR="00A63F98" w:rsidRDefault="00A63F98" w:rsidP="00A63F98"/>
    <w:p w14:paraId="09A7BAFE" w14:textId="77777777" w:rsidR="002E09A3" w:rsidRDefault="002E09A3" w:rsidP="00A63F98"/>
    <w:p w14:paraId="09A7BAFF" w14:textId="77777777" w:rsidR="002E09A3" w:rsidRDefault="002E09A3" w:rsidP="00A63F98"/>
    <w:p w14:paraId="09A7BB00" w14:textId="77777777" w:rsidR="002E09A3" w:rsidRPr="00A63F98" w:rsidRDefault="00CB0669" w:rsidP="00CB0669">
      <w:pPr>
        <w:pStyle w:val="Caption"/>
      </w:pPr>
      <w:bookmarkStart w:id="61" w:name="_Toc86140862"/>
      <w:r>
        <w:lastRenderedPageBreak/>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Go to the List of Tables Page, and Then Click Insert Table of Figures in the Ribbon at the Top of the Page.</w:t>
      </w:r>
      <w:r w:rsidR="00670B16">
        <w:t xml:space="preserve"> Your List Should Appear.</w:t>
      </w:r>
      <w:bookmarkEnd w:id="61"/>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370FDA">
            <w:pPr>
              <w:jc w:val="center"/>
              <w:rPr>
                <w:rFonts w:ascii="Arial" w:hAnsi="Arial" w:cs="Arial"/>
                <w:b/>
                <w:sz w:val="20"/>
                <w:szCs w:val="20"/>
              </w:rPr>
            </w:pPr>
          </w:p>
        </w:tc>
        <w:tc>
          <w:tcPr>
            <w:tcW w:w="1338" w:type="dxa"/>
            <w:vAlign w:val="center"/>
          </w:tcPr>
          <w:p w14:paraId="09A7BB02"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CC1D87">
            <w:pPr>
              <w:jc w:val="center"/>
              <w:rPr>
                <w:rFonts w:ascii="Arial" w:hAnsi="Arial" w:cs="Arial"/>
                <w:sz w:val="20"/>
                <w:szCs w:val="20"/>
              </w:rPr>
            </w:pPr>
          </w:p>
        </w:tc>
        <w:tc>
          <w:tcPr>
            <w:tcW w:w="1339" w:type="dxa"/>
            <w:vAlign w:val="center"/>
          </w:tcPr>
          <w:p w14:paraId="09A7BB0B" w14:textId="77777777" w:rsidR="00CC1D87" w:rsidRPr="00F92F22" w:rsidRDefault="00CC1D87" w:rsidP="00CC1D87">
            <w:pPr>
              <w:jc w:val="center"/>
              <w:rPr>
                <w:rFonts w:ascii="Arial" w:hAnsi="Arial" w:cs="Arial"/>
                <w:sz w:val="20"/>
                <w:szCs w:val="20"/>
              </w:rPr>
            </w:pPr>
          </w:p>
        </w:tc>
        <w:tc>
          <w:tcPr>
            <w:tcW w:w="1322" w:type="dxa"/>
            <w:vAlign w:val="center"/>
          </w:tcPr>
          <w:p w14:paraId="09A7BB0C" w14:textId="77777777" w:rsidR="00CC1D87" w:rsidRPr="00F92F22" w:rsidRDefault="00CC1D87" w:rsidP="00CC1D87">
            <w:pPr>
              <w:jc w:val="center"/>
              <w:rPr>
                <w:rFonts w:ascii="Arial" w:hAnsi="Arial" w:cs="Arial"/>
                <w:sz w:val="20"/>
                <w:szCs w:val="20"/>
              </w:rPr>
            </w:pPr>
          </w:p>
        </w:tc>
        <w:tc>
          <w:tcPr>
            <w:tcW w:w="1322" w:type="dxa"/>
            <w:vAlign w:val="center"/>
          </w:tcPr>
          <w:p w14:paraId="09A7BB0D" w14:textId="77777777" w:rsidR="00CC1D87" w:rsidRPr="00F92F22" w:rsidRDefault="00CC1D87" w:rsidP="00CC1D87">
            <w:pPr>
              <w:jc w:val="center"/>
              <w:rPr>
                <w:rFonts w:ascii="Arial" w:hAnsi="Arial" w:cs="Arial"/>
                <w:sz w:val="20"/>
                <w:szCs w:val="20"/>
              </w:rPr>
            </w:pPr>
          </w:p>
        </w:tc>
        <w:tc>
          <w:tcPr>
            <w:tcW w:w="1322" w:type="dxa"/>
            <w:vAlign w:val="center"/>
          </w:tcPr>
          <w:p w14:paraId="09A7BB0E" w14:textId="77777777" w:rsidR="00CC1D87" w:rsidRPr="00F92F22" w:rsidRDefault="00CC1D87" w:rsidP="00CC1D87">
            <w:pPr>
              <w:jc w:val="center"/>
              <w:rPr>
                <w:rFonts w:ascii="Arial" w:hAnsi="Arial" w:cs="Arial"/>
                <w:sz w:val="20"/>
                <w:szCs w:val="20"/>
              </w:rPr>
            </w:pPr>
          </w:p>
        </w:tc>
        <w:tc>
          <w:tcPr>
            <w:tcW w:w="1322" w:type="dxa"/>
          </w:tcPr>
          <w:p w14:paraId="09A7BB0F" w14:textId="77777777" w:rsidR="00CC1D87" w:rsidRPr="00F92F22" w:rsidRDefault="00CC1D87" w:rsidP="00CC1D87">
            <w:pPr>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CC1D87">
            <w:pPr>
              <w:jc w:val="center"/>
              <w:rPr>
                <w:rFonts w:ascii="Arial" w:hAnsi="Arial" w:cs="Arial"/>
                <w:sz w:val="20"/>
                <w:szCs w:val="20"/>
              </w:rPr>
            </w:pPr>
          </w:p>
        </w:tc>
        <w:tc>
          <w:tcPr>
            <w:tcW w:w="1339" w:type="dxa"/>
            <w:vAlign w:val="center"/>
          </w:tcPr>
          <w:p w14:paraId="09A7BB13" w14:textId="77777777" w:rsidR="00CC1D87" w:rsidRPr="00F92F22" w:rsidRDefault="00CC1D87" w:rsidP="00CC1D87">
            <w:pPr>
              <w:jc w:val="center"/>
              <w:rPr>
                <w:rFonts w:ascii="Arial" w:hAnsi="Arial" w:cs="Arial"/>
                <w:sz w:val="20"/>
                <w:szCs w:val="20"/>
              </w:rPr>
            </w:pPr>
          </w:p>
        </w:tc>
        <w:tc>
          <w:tcPr>
            <w:tcW w:w="1322" w:type="dxa"/>
            <w:vAlign w:val="center"/>
          </w:tcPr>
          <w:p w14:paraId="09A7BB14" w14:textId="77777777" w:rsidR="00CC1D87" w:rsidRPr="00F92F22" w:rsidRDefault="00CC1D87" w:rsidP="00CC1D87">
            <w:pPr>
              <w:jc w:val="center"/>
              <w:rPr>
                <w:rFonts w:ascii="Arial" w:hAnsi="Arial" w:cs="Arial"/>
                <w:sz w:val="20"/>
                <w:szCs w:val="20"/>
              </w:rPr>
            </w:pPr>
          </w:p>
        </w:tc>
        <w:tc>
          <w:tcPr>
            <w:tcW w:w="1322" w:type="dxa"/>
            <w:vAlign w:val="center"/>
          </w:tcPr>
          <w:p w14:paraId="09A7BB15" w14:textId="77777777" w:rsidR="00CC1D87" w:rsidRPr="00F92F22" w:rsidRDefault="00CC1D87" w:rsidP="00CC1D87">
            <w:pPr>
              <w:jc w:val="center"/>
              <w:rPr>
                <w:rFonts w:ascii="Arial" w:hAnsi="Arial" w:cs="Arial"/>
                <w:sz w:val="20"/>
                <w:szCs w:val="20"/>
              </w:rPr>
            </w:pPr>
          </w:p>
        </w:tc>
        <w:tc>
          <w:tcPr>
            <w:tcW w:w="1322" w:type="dxa"/>
            <w:vAlign w:val="center"/>
          </w:tcPr>
          <w:p w14:paraId="09A7BB16" w14:textId="77777777" w:rsidR="00CC1D87" w:rsidRPr="00F92F22" w:rsidRDefault="00CC1D87" w:rsidP="00CC1D87">
            <w:pPr>
              <w:jc w:val="center"/>
              <w:rPr>
                <w:rFonts w:ascii="Arial" w:hAnsi="Arial" w:cs="Arial"/>
                <w:sz w:val="20"/>
                <w:szCs w:val="20"/>
              </w:rPr>
            </w:pPr>
          </w:p>
        </w:tc>
        <w:tc>
          <w:tcPr>
            <w:tcW w:w="1322" w:type="dxa"/>
          </w:tcPr>
          <w:p w14:paraId="09A7BB17" w14:textId="77777777" w:rsidR="00CC1D87" w:rsidRPr="00F92F22" w:rsidRDefault="00CC1D87" w:rsidP="00CC1D87">
            <w:pPr>
              <w:jc w:val="center"/>
              <w:rPr>
                <w:rFonts w:ascii="Arial" w:hAnsi="Arial" w:cs="Arial"/>
                <w:sz w:val="20"/>
                <w:szCs w:val="20"/>
              </w:rPr>
            </w:pPr>
          </w:p>
        </w:tc>
      </w:tr>
    </w:tbl>
    <w:p w14:paraId="09A7BB19" w14:textId="1A3763C5" w:rsidR="00431A59" w:rsidRDefault="00132B0A" w:rsidP="00132B0A">
      <w:pPr>
        <w:pStyle w:val="Heading2"/>
      </w:pPr>
      <w:bookmarkStart w:id="62" w:name="_Toc86145838"/>
      <w:r>
        <w:t>Information on Figures</w:t>
      </w:r>
      <w:bookmarkEnd w:id="62"/>
    </w:p>
    <w:p w14:paraId="59FB3DD4" w14:textId="52047939" w:rsidR="009A05D5" w:rsidRPr="009A05D5" w:rsidRDefault="009A05D5" w:rsidP="009A05D5">
      <w:pPr>
        <w:pStyle w:val="Caption"/>
      </w:pPr>
      <w:bookmarkStart w:id="63" w:name="_Toc86140864"/>
      <w:r>
        <w:t xml:space="preserve">Figure </w:t>
      </w:r>
      <w:fldSimple w:instr=" SEQ Figure \* ARABIC ">
        <w:r>
          <w:rPr>
            <w:noProof/>
          </w:rPr>
          <w:t>1</w:t>
        </w:r>
      </w:fldSimple>
      <w:r>
        <w:t xml:space="preserve">. </w:t>
      </w:r>
      <w:r w:rsidRPr="003D57F2">
        <w:t>To generate a caption, go to References in the ribbon at the top of the page, and select Insert Caption.</w:t>
      </w:r>
      <w:bookmarkEnd w:id="63"/>
    </w:p>
    <w:p w14:paraId="09A7BB1A" w14:textId="77777777" w:rsidR="001C7935" w:rsidRDefault="00A923D3" w:rsidP="001C7935">
      <w:r>
        <w:rPr>
          <w:noProof/>
        </w:rPr>
        <w:drawing>
          <wp:inline distT="0" distB="0" distL="0" distR="0" wp14:anchorId="09A7BB25" wp14:editId="09A7BB26">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61" cy="1145940"/>
                    </a:xfrm>
                    <a:prstGeom prst="rect">
                      <a:avLst/>
                    </a:prstGeom>
                  </pic:spPr>
                </pic:pic>
              </a:graphicData>
            </a:graphic>
          </wp:inline>
        </w:drawing>
      </w:r>
    </w:p>
    <w:p w14:paraId="0AACF4C1" w14:textId="3F60D00E" w:rsidR="009A05D5" w:rsidRDefault="009A05D5" w:rsidP="009A05D5">
      <w:pPr>
        <w:pStyle w:val="Caption"/>
      </w:pPr>
      <w:bookmarkStart w:id="64" w:name="_Toc86140865"/>
      <w:r>
        <w:t xml:space="preserve">Figure </w:t>
      </w:r>
      <w:fldSimple w:instr=" SEQ Figure \* ARABIC ">
        <w:r>
          <w:rPr>
            <w:noProof/>
          </w:rPr>
          <w:t>2</w:t>
        </w:r>
      </w:fldSimple>
      <w:r>
        <w:t xml:space="preserve">. </w:t>
      </w:r>
      <w:r w:rsidRPr="00E20DBA">
        <w:t>Choose Figure, and enter your text.</w:t>
      </w:r>
      <w:bookmarkEnd w:id="64"/>
    </w:p>
    <w:p w14:paraId="09A7BB1C" w14:textId="400B4042" w:rsidR="00132B0A" w:rsidRDefault="001C7935" w:rsidP="00132B0A">
      <w:r>
        <w:rPr>
          <w:noProof/>
        </w:rPr>
        <w:drawing>
          <wp:inline distT="0" distB="0" distL="0" distR="0" wp14:anchorId="09A7BB27" wp14:editId="09A7BB28">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52" cy="2247443"/>
                    </a:xfrm>
                    <a:prstGeom prst="rect">
                      <a:avLst/>
                    </a:prstGeom>
                  </pic:spPr>
                </pic:pic>
              </a:graphicData>
            </a:graphic>
          </wp:inline>
        </w:drawing>
      </w:r>
    </w:p>
    <w:p w14:paraId="168845D1" w14:textId="068C6845" w:rsidR="009A05D5" w:rsidRDefault="009A05D5" w:rsidP="009A05D5">
      <w:pPr>
        <w:pStyle w:val="Caption"/>
      </w:pPr>
      <w:bookmarkStart w:id="65" w:name="_Toc86140866"/>
      <w:r>
        <w:t xml:space="preserve">Figure </w:t>
      </w:r>
      <w:fldSimple w:instr=" SEQ Figure \* ARABIC ">
        <w:r>
          <w:rPr>
            <w:noProof/>
          </w:rPr>
          <w:t>3</w:t>
        </w:r>
      </w:fldSimple>
      <w:r>
        <w:t xml:space="preserve">. </w:t>
      </w:r>
      <w:r w:rsidRPr="00646686">
        <w:t>Go to the List of Figures page, and then click Insert Table of Figures in the ribbon at the top of the page. Your list should appear.</w:t>
      </w:r>
      <w:bookmarkEnd w:id="65"/>
    </w:p>
    <w:p w14:paraId="09A7BB1E" w14:textId="7A43CFD0" w:rsidR="00A923D3" w:rsidRDefault="00920375" w:rsidP="00A923D3">
      <w:r>
        <w:rPr>
          <w:noProof/>
        </w:rPr>
        <w:drawing>
          <wp:inline distT="0" distB="0" distL="0" distR="0" wp14:anchorId="09A7BB29" wp14:editId="09A7BB2A">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90600"/>
                    </a:xfrm>
                    <a:prstGeom prst="rect">
                      <a:avLst/>
                    </a:prstGeom>
                  </pic:spPr>
                </pic:pic>
              </a:graphicData>
            </a:graphic>
          </wp:inline>
        </w:drawing>
      </w:r>
    </w:p>
    <w:p w14:paraId="09A7BB20" w14:textId="77777777" w:rsidR="00EE4780" w:rsidRDefault="003F23E1" w:rsidP="003F23E1">
      <w:pPr>
        <w:pStyle w:val="Heading1"/>
      </w:pPr>
      <w:bookmarkStart w:id="66" w:name="_Toc86145839"/>
      <w:r>
        <w:lastRenderedPageBreak/>
        <w:t>REFERENCES</w:t>
      </w:r>
      <w:bookmarkEnd w:id="66"/>
    </w:p>
    <w:p w14:paraId="09A7BB21" w14:textId="77777777" w:rsidR="00A56350" w:rsidRPr="00A56350" w:rsidRDefault="00D330E9" w:rsidP="006349B9">
      <w:pPr>
        <w:ind w:firstLine="720"/>
      </w:pPr>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67" w:name="_Toc86145840"/>
      <w:r>
        <w:lastRenderedPageBreak/>
        <w:t>APPENDI</w:t>
      </w:r>
      <w:r w:rsidR="00D330E9">
        <w:t>X</w:t>
      </w:r>
      <w:bookmarkEnd w:id="67"/>
    </w:p>
    <w:p w14:paraId="09A7BB24" w14:textId="77777777" w:rsidR="00D330E9" w:rsidRPr="00D330E9" w:rsidRDefault="00D330E9" w:rsidP="00D330E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sectPr w:rsidR="00D330E9" w:rsidRPr="00D330E9" w:rsidSect="00591CB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8700" w14:textId="77777777" w:rsidR="00D5769C" w:rsidRDefault="00D5769C" w:rsidP="001C0BE0">
      <w:pPr>
        <w:spacing w:line="240" w:lineRule="auto"/>
      </w:pPr>
      <w:r>
        <w:separator/>
      </w:r>
    </w:p>
  </w:endnote>
  <w:endnote w:type="continuationSeparator" w:id="0">
    <w:p w14:paraId="74079638" w14:textId="77777777" w:rsidR="00D5769C" w:rsidRDefault="00D5769C"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3655"/>
      <w:docPartObj>
        <w:docPartGallery w:val="Page Numbers (Bottom of Page)"/>
        <w:docPartUnique/>
      </w:docPartObj>
    </w:sdtPr>
    <w:sdtEndPr>
      <w:rPr>
        <w:noProof/>
      </w:rPr>
    </w:sdtEndPr>
    <w:sdtContent>
      <w:p w14:paraId="09A7BB2F" w14:textId="34AC15C6" w:rsidR="00264EAE" w:rsidRPr="00B402F6" w:rsidRDefault="00264EAE" w:rsidP="00B402F6">
        <w:pPr>
          <w:pStyle w:val="Footer"/>
          <w:jc w:val="center"/>
        </w:pPr>
        <w:r>
          <w:fldChar w:fldCharType="begin"/>
        </w:r>
        <w:r>
          <w:instrText xml:space="preserve"> PAGE   \* MERGEFORMAT </w:instrText>
        </w:r>
        <w:r>
          <w:fldChar w:fldCharType="separate"/>
        </w:r>
        <w:r w:rsidR="007014A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09A7BB30" w14:textId="6DD86BF5"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7014A3">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9171" w14:textId="77777777" w:rsidR="00D5769C" w:rsidRDefault="00D5769C" w:rsidP="001C0BE0">
      <w:pPr>
        <w:spacing w:line="240" w:lineRule="auto"/>
      </w:pPr>
      <w:r>
        <w:separator/>
      </w:r>
    </w:p>
  </w:footnote>
  <w:footnote w:type="continuationSeparator" w:id="0">
    <w:p w14:paraId="2A29EF6C" w14:textId="77777777" w:rsidR="00D5769C" w:rsidRDefault="00D5769C"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255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148B9"/>
    <w:rsid w:val="00037E37"/>
    <w:rsid w:val="000443AE"/>
    <w:rsid w:val="00051C87"/>
    <w:rsid w:val="00055472"/>
    <w:rsid w:val="000567DB"/>
    <w:rsid w:val="00064CEE"/>
    <w:rsid w:val="0006761C"/>
    <w:rsid w:val="00071B88"/>
    <w:rsid w:val="00077ACA"/>
    <w:rsid w:val="00087850"/>
    <w:rsid w:val="000C0DB1"/>
    <w:rsid w:val="000C1396"/>
    <w:rsid w:val="000E3E05"/>
    <w:rsid w:val="000E3E5C"/>
    <w:rsid w:val="000F20A5"/>
    <w:rsid w:val="00100AD2"/>
    <w:rsid w:val="00106897"/>
    <w:rsid w:val="00120F6B"/>
    <w:rsid w:val="00125DEE"/>
    <w:rsid w:val="00132B0A"/>
    <w:rsid w:val="0013554B"/>
    <w:rsid w:val="00142901"/>
    <w:rsid w:val="00143A8A"/>
    <w:rsid w:val="00146F6B"/>
    <w:rsid w:val="00150ABF"/>
    <w:rsid w:val="001567F2"/>
    <w:rsid w:val="00157285"/>
    <w:rsid w:val="00165041"/>
    <w:rsid w:val="001731C7"/>
    <w:rsid w:val="00174097"/>
    <w:rsid w:val="00193563"/>
    <w:rsid w:val="001B00EB"/>
    <w:rsid w:val="001B5619"/>
    <w:rsid w:val="001C0BE0"/>
    <w:rsid w:val="001C38B0"/>
    <w:rsid w:val="001C7935"/>
    <w:rsid w:val="00213E4D"/>
    <w:rsid w:val="00226F57"/>
    <w:rsid w:val="00226F63"/>
    <w:rsid w:val="00227C47"/>
    <w:rsid w:val="00237334"/>
    <w:rsid w:val="00251EAC"/>
    <w:rsid w:val="00262796"/>
    <w:rsid w:val="0026293A"/>
    <w:rsid w:val="00264EAE"/>
    <w:rsid w:val="00271BB5"/>
    <w:rsid w:val="00271F6E"/>
    <w:rsid w:val="00275D01"/>
    <w:rsid w:val="00275E5C"/>
    <w:rsid w:val="00290575"/>
    <w:rsid w:val="002915ED"/>
    <w:rsid w:val="002A1A28"/>
    <w:rsid w:val="002A3F39"/>
    <w:rsid w:val="002B6F3B"/>
    <w:rsid w:val="002D3026"/>
    <w:rsid w:val="002D3F37"/>
    <w:rsid w:val="002D79DB"/>
    <w:rsid w:val="002E09A3"/>
    <w:rsid w:val="002E5774"/>
    <w:rsid w:val="002E6560"/>
    <w:rsid w:val="002F09C5"/>
    <w:rsid w:val="00326E1C"/>
    <w:rsid w:val="003273AE"/>
    <w:rsid w:val="00333D72"/>
    <w:rsid w:val="00351717"/>
    <w:rsid w:val="00360F59"/>
    <w:rsid w:val="00370FDA"/>
    <w:rsid w:val="00382C20"/>
    <w:rsid w:val="00384F72"/>
    <w:rsid w:val="00386A97"/>
    <w:rsid w:val="0038745A"/>
    <w:rsid w:val="003954A7"/>
    <w:rsid w:val="00395A66"/>
    <w:rsid w:val="003A0CBD"/>
    <w:rsid w:val="003A799A"/>
    <w:rsid w:val="003C29CE"/>
    <w:rsid w:val="003E17C0"/>
    <w:rsid w:val="003E25BF"/>
    <w:rsid w:val="003F23E1"/>
    <w:rsid w:val="003F46DD"/>
    <w:rsid w:val="003F572E"/>
    <w:rsid w:val="00405351"/>
    <w:rsid w:val="0041339B"/>
    <w:rsid w:val="004176D5"/>
    <w:rsid w:val="00431A59"/>
    <w:rsid w:val="004444BD"/>
    <w:rsid w:val="004500D1"/>
    <w:rsid w:val="0045256F"/>
    <w:rsid w:val="00461F58"/>
    <w:rsid w:val="00471069"/>
    <w:rsid w:val="00473113"/>
    <w:rsid w:val="00474D76"/>
    <w:rsid w:val="0048566B"/>
    <w:rsid w:val="004A52FE"/>
    <w:rsid w:val="004A60B0"/>
    <w:rsid w:val="004D149B"/>
    <w:rsid w:val="004E7DCC"/>
    <w:rsid w:val="004F516B"/>
    <w:rsid w:val="004F5663"/>
    <w:rsid w:val="0050736E"/>
    <w:rsid w:val="00515A15"/>
    <w:rsid w:val="00515E22"/>
    <w:rsid w:val="00542708"/>
    <w:rsid w:val="00542C55"/>
    <w:rsid w:val="00550CC3"/>
    <w:rsid w:val="005524CE"/>
    <w:rsid w:val="0055257D"/>
    <w:rsid w:val="00572E62"/>
    <w:rsid w:val="0057563C"/>
    <w:rsid w:val="005768C7"/>
    <w:rsid w:val="00576C10"/>
    <w:rsid w:val="005844C1"/>
    <w:rsid w:val="00586562"/>
    <w:rsid w:val="00586CAF"/>
    <w:rsid w:val="00587CA9"/>
    <w:rsid w:val="0059132E"/>
    <w:rsid w:val="00591CBB"/>
    <w:rsid w:val="00592ACD"/>
    <w:rsid w:val="00595018"/>
    <w:rsid w:val="00597903"/>
    <w:rsid w:val="005A5CD8"/>
    <w:rsid w:val="005B00F3"/>
    <w:rsid w:val="005B199B"/>
    <w:rsid w:val="005B1D2B"/>
    <w:rsid w:val="005B316F"/>
    <w:rsid w:val="005C3DB5"/>
    <w:rsid w:val="005D0B3A"/>
    <w:rsid w:val="005D3561"/>
    <w:rsid w:val="005D6344"/>
    <w:rsid w:val="00600B58"/>
    <w:rsid w:val="00605CE9"/>
    <w:rsid w:val="00606BFE"/>
    <w:rsid w:val="00612916"/>
    <w:rsid w:val="0062697F"/>
    <w:rsid w:val="00632B92"/>
    <w:rsid w:val="006349B9"/>
    <w:rsid w:val="00646500"/>
    <w:rsid w:val="00652CF8"/>
    <w:rsid w:val="00654D20"/>
    <w:rsid w:val="00660866"/>
    <w:rsid w:val="00660DB3"/>
    <w:rsid w:val="00670B16"/>
    <w:rsid w:val="00671D5C"/>
    <w:rsid w:val="00676FDC"/>
    <w:rsid w:val="00681C3C"/>
    <w:rsid w:val="006834D0"/>
    <w:rsid w:val="00684164"/>
    <w:rsid w:val="006A6640"/>
    <w:rsid w:val="006A7D30"/>
    <w:rsid w:val="006B1E1C"/>
    <w:rsid w:val="006B1E36"/>
    <w:rsid w:val="006B5EB2"/>
    <w:rsid w:val="006C25EF"/>
    <w:rsid w:val="006E2703"/>
    <w:rsid w:val="006E580F"/>
    <w:rsid w:val="006F5CF2"/>
    <w:rsid w:val="006F5DC9"/>
    <w:rsid w:val="007014A3"/>
    <w:rsid w:val="00702C88"/>
    <w:rsid w:val="0071247F"/>
    <w:rsid w:val="00717F7E"/>
    <w:rsid w:val="007376BD"/>
    <w:rsid w:val="00737817"/>
    <w:rsid w:val="00745348"/>
    <w:rsid w:val="00746793"/>
    <w:rsid w:val="00753281"/>
    <w:rsid w:val="007611E4"/>
    <w:rsid w:val="00761A44"/>
    <w:rsid w:val="0076401B"/>
    <w:rsid w:val="00766359"/>
    <w:rsid w:val="0078173D"/>
    <w:rsid w:val="00795149"/>
    <w:rsid w:val="00796CCF"/>
    <w:rsid w:val="00796E99"/>
    <w:rsid w:val="00797AF4"/>
    <w:rsid w:val="00797E72"/>
    <w:rsid w:val="007A3CA2"/>
    <w:rsid w:val="007A7F7D"/>
    <w:rsid w:val="007C2F0D"/>
    <w:rsid w:val="007C5C95"/>
    <w:rsid w:val="007D047E"/>
    <w:rsid w:val="007F2A42"/>
    <w:rsid w:val="007F4D81"/>
    <w:rsid w:val="008204FB"/>
    <w:rsid w:val="00826E93"/>
    <w:rsid w:val="0083156B"/>
    <w:rsid w:val="00840361"/>
    <w:rsid w:val="008514D1"/>
    <w:rsid w:val="00863B84"/>
    <w:rsid w:val="00864F92"/>
    <w:rsid w:val="008808FC"/>
    <w:rsid w:val="0088407B"/>
    <w:rsid w:val="00884971"/>
    <w:rsid w:val="008906C1"/>
    <w:rsid w:val="00892CBE"/>
    <w:rsid w:val="008954D4"/>
    <w:rsid w:val="008A5BC6"/>
    <w:rsid w:val="008B50CD"/>
    <w:rsid w:val="008E2F2A"/>
    <w:rsid w:val="0090041C"/>
    <w:rsid w:val="0090477B"/>
    <w:rsid w:val="00914D46"/>
    <w:rsid w:val="00920375"/>
    <w:rsid w:val="009212DA"/>
    <w:rsid w:val="009424AF"/>
    <w:rsid w:val="009575CA"/>
    <w:rsid w:val="009A05D5"/>
    <w:rsid w:val="009A4EC3"/>
    <w:rsid w:val="009C2580"/>
    <w:rsid w:val="009D426F"/>
    <w:rsid w:val="009D692F"/>
    <w:rsid w:val="009E4038"/>
    <w:rsid w:val="009F6053"/>
    <w:rsid w:val="00A035D4"/>
    <w:rsid w:val="00A14179"/>
    <w:rsid w:val="00A224EE"/>
    <w:rsid w:val="00A229D4"/>
    <w:rsid w:val="00A24A90"/>
    <w:rsid w:val="00A32640"/>
    <w:rsid w:val="00A35F06"/>
    <w:rsid w:val="00A379B2"/>
    <w:rsid w:val="00A42284"/>
    <w:rsid w:val="00A4405E"/>
    <w:rsid w:val="00A4484C"/>
    <w:rsid w:val="00A5092F"/>
    <w:rsid w:val="00A56350"/>
    <w:rsid w:val="00A60649"/>
    <w:rsid w:val="00A63F98"/>
    <w:rsid w:val="00A66349"/>
    <w:rsid w:val="00A83421"/>
    <w:rsid w:val="00A923D3"/>
    <w:rsid w:val="00AA6FA8"/>
    <w:rsid w:val="00AB1D71"/>
    <w:rsid w:val="00AB2347"/>
    <w:rsid w:val="00AC69CF"/>
    <w:rsid w:val="00AD2455"/>
    <w:rsid w:val="00AD3668"/>
    <w:rsid w:val="00AE26F4"/>
    <w:rsid w:val="00AF6370"/>
    <w:rsid w:val="00B068ED"/>
    <w:rsid w:val="00B167AC"/>
    <w:rsid w:val="00B24151"/>
    <w:rsid w:val="00B31CDE"/>
    <w:rsid w:val="00B402F6"/>
    <w:rsid w:val="00B46643"/>
    <w:rsid w:val="00B5444F"/>
    <w:rsid w:val="00B60602"/>
    <w:rsid w:val="00B822E8"/>
    <w:rsid w:val="00B850E2"/>
    <w:rsid w:val="00B973A2"/>
    <w:rsid w:val="00BA6730"/>
    <w:rsid w:val="00BB19E1"/>
    <w:rsid w:val="00BB1BBA"/>
    <w:rsid w:val="00BC1D2F"/>
    <w:rsid w:val="00BD5F58"/>
    <w:rsid w:val="00BF2608"/>
    <w:rsid w:val="00C01E05"/>
    <w:rsid w:val="00C062E8"/>
    <w:rsid w:val="00C11122"/>
    <w:rsid w:val="00C21321"/>
    <w:rsid w:val="00C4377D"/>
    <w:rsid w:val="00C446BB"/>
    <w:rsid w:val="00C455CC"/>
    <w:rsid w:val="00C50152"/>
    <w:rsid w:val="00C5356F"/>
    <w:rsid w:val="00C63E89"/>
    <w:rsid w:val="00C65FFE"/>
    <w:rsid w:val="00C71C92"/>
    <w:rsid w:val="00C9164F"/>
    <w:rsid w:val="00C96F70"/>
    <w:rsid w:val="00CB0669"/>
    <w:rsid w:val="00CB0FC5"/>
    <w:rsid w:val="00CB27FF"/>
    <w:rsid w:val="00CC1D87"/>
    <w:rsid w:val="00CE5088"/>
    <w:rsid w:val="00CE5A66"/>
    <w:rsid w:val="00CF7249"/>
    <w:rsid w:val="00D00516"/>
    <w:rsid w:val="00D03682"/>
    <w:rsid w:val="00D330E9"/>
    <w:rsid w:val="00D5754E"/>
    <w:rsid w:val="00D5769C"/>
    <w:rsid w:val="00D649F8"/>
    <w:rsid w:val="00D7182E"/>
    <w:rsid w:val="00D81F59"/>
    <w:rsid w:val="00D93669"/>
    <w:rsid w:val="00D9607F"/>
    <w:rsid w:val="00DB7E4A"/>
    <w:rsid w:val="00DD667F"/>
    <w:rsid w:val="00DF79B5"/>
    <w:rsid w:val="00E00F64"/>
    <w:rsid w:val="00E024B0"/>
    <w:rsid w:val="00E124A0"/>
    <w:rsid w:val="00E13374"/>
    <w:rsid w:val="00E172E7"/>
    <w:rsid w:val="00E322B9"/>
    <w:rsid w:val="00E42722"/>
    <w:rsid w:val="00E42961"/>
    <w:rsid w:val="00E4449D"/>
    <w:rsid w:val="00E63102"/>
    <w:rsid w:val="00E710D0"/>
    <w:rsid w:val="00EC7106"/>
    <w:rsid w:val="00ED6378"/>
    <w:rsid w:val="00EE0D08"/>
    <w:rsid w:val="00EE4780"/>
    <w:rsid w:val="00EE4DFB"/>
    <w:rsid w:val="00EF57B2"/>
    <w:rsid w:val="00F05B14"/>
    <w:rsid w:val="00F32930"/>
    <w:rsid w:val="00F423B9"/>
    <w:rsid w:val="00F47C66"/>
    <w:rsid w:val="00F53711"/>
    <w:rsid w:val="00F65D50"/>
    <w:rsid w:val="00F709F1"/>
    <w:rsid w:val="00F76F66"/>
    <w:rsid w:val="00F774D9"/>
    <w:rsid w:val="00F84990"/>
    <w:rsid w:val="00F92F22"/>
    <w:rsid w:val="00F966A1"/>
    <w:rsid w:val="00FB09C9"/>
    <w:rsid w:val="00FB0EC1"/>
    <w:rsid w:val="00FB4FAB"/>
    <w:rsid w:val="00FB6D16"/>
    <w:rsid w:val="00FC05BE"/>
    <w:rsid w:val="00FC1766"/>
    <w:rsid w:val="00FC46BE"/>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C1396"/>
    <w:pPr>
      <w:keepNext/>
      <w:keepLines/>
      <w:spacing w:after="48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63F98"/>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07F"/>
    <w:pPr>
      <w:keepNext/>
      <w:keepLines/>
      <w:spacing w:before="240" w:after="24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C1396"/>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63F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587CA9"/>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D9607F"/>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D9076A" w:rsidP="00D9076A">
          <w:pPr>
            <w:pStyle w:val="2027D1792F4C42B2B1B33253CC6DB046"/>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D9076A" w:rsidP="00D9076A">
          <w:pPr>
            <w:pStyle w:val="695600C406974692AF414152C820E8DC"/>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D9076A" w:rsidP="00D9076A">
          <w:pPr>
            <w:pStyle w:val="DA925F5D16BF4DC9B386CA5731D6C96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D9076A" w:rsidP="00D9076A">
          <w:pPr>
            <w:pStyle w:val="4B757DF5B1B749788E2F769B39021918"/>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D9076A" w:rsidP="00D9076A">
          <w:pPr>
            <w:pStyle w:val="DefaultPlaceholder1081868575"/>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D9076A" w:rsidP="00D9076A">
          <w:pPr>
            <w:pStyle w:val="9DADC7E8EB6647DDAC43C0F2A9FECB90"/>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D9076A" w:rsidP="00D9076A">
          <w:pPr>
            <w:pStyle w:val="C474966839B94BEBB92AC0E0F45DB6E9"/>
          </w:pPr>
          <w:r w:rsidRPr="0008040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4E7F49-7B5D-417A-9F9B-C82BBF09080A}"/>
      </w:docPartPr>
      <w:docPartBody>
        <w:p w:rsidR="002507A9" w:rsidRDefault="00B17EE3">
          <w:r w:rsidRPr="006E239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07D1F"/>
    <w:rsid w:val="000269BF"/>
    <w:rsid w:val="00054D34"/>
    <w:rsid w:val="00127E67"/>
    <w:rsid w:val="001A385E"/>
    <w:rsid w:val="002036A0"/>
    <w:rsid w:val="00221868"/>
    <w:rsid w:val="002463F1"/>
    <w:rsid w:val="002507A9"/>
    <w:rsid w:val="002778CD"/>
    <w:rsid w:val="00353A97"/>
    <w:rsid w:val="00375A2C"/>
    <w:rsid w:val="003827C9"/>
    <w:rsid w:val="00416531"/>
    <w:rsid w:val="004A1890"/>
    <w:rsid w:val="004A2C9A"/>
    <w:rsid w:val="004B3B4C"/>
    <w:rsid w:val="004B4A73"/>
    <w:rsid w:val="004C0903"/>
    <w:rsid w:val="004D6CA6"/>
    <w:rsid w:val="004D6ECF"/>
    <w:rsid w:val="004F601E"/>
    <w:rsid w:val="00514E70"/>
    <w:rsid w:val="0051622F"/>
    <w:rsid w:val="005E7CD5"/>
    <w:rsid w:val="00690DBF"/>
    <w:rsid w:val="006C26FE"/>
    <w:rsid w:val="006C3BF8"/>
    <w:rsid w:val="00713F87"/>
    <w:rsid w:val="00775012"/>
    <w:rsid w:val="00786C5C"/>
    <w:rsid w:val="007D2AFC"/>
    <w:rsid w:val="007F3AAB"/>
    <w:rsid w:val="007F50F3"/>
    <w:rsid w:val="0082374C"/>
    <w:rsid w:val="008F1E56"/>
    <w:rsid w:val="009430FB"/>
    <w:rsid w:val="00960D7D"/>
    <w:rsid w:val="0099425A"/>
    <w:rsid w:val="009A6A3A"/>
    <w:rsid w:val="009F0D4C"/>
    <w:rsid w:val="00B17EE3"/>
    <w:rsid w:val="00B502B7"/>
    <w:rsid w:val="00B57A7B"/>
    <w:rsid w:val="00BA0E35"/>
    <w:rsid w:val="00BB5DF2"/>
    <w:rsid w:val="00BC6605"/>
    <w:rsid w:val="00BD721C"/>
    <w:rsid w:val="00C3661C"/>
    <w:rsid w:val="00C4378A"/>
    <w:rsid w:val="00D17674"/>
    <w:rsid w:val="00D9076A"/>
    <w:rsid w:val="00DB725D"/>
    <w:rsid w:val="00DE5537"/>
    <w:rsid w:val="00E06F10"/>
    <w:rsid w:val="00E44DE2"/>
    <w:rsid w:val="00EB17E9"/>
    <w:rsid w:val="00F26DFE"/>
    <w:rsid w:val="00F51706"/>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76A"/>
    <w:rPr>
      <w:color w:val="808080"/>
    </w:rPr>
  </w:style>
  <w:style w:type="paragraph" w:customStyle="1" w:styleId="4B757DF5B1B749788E2F769B39021918">
    <w:name w:val="4B757DF5B1B749788E2F769B39021918"/>
    <w:rsid w:val="00D9076A"/>
    <w:pPr>
      <w:spacing w:after="0" w:line="480" w:lineRule="auto"/>
    </w:pPr>
    <w:rPr>
      <w:rFonts w:ascii="Times New Roman" w:eastAsiaTheme="minorHAnsi" w:hAnsi="Times New Roman"/>
      <w:sz w:val="24"/>
    </w:rPr>
  </w:style>
  <w:style w:type="paragraph" w:customStyle="1" w:styleId="2027D1792F4C42B2B1B33253CC6DB046">
    <w:name w:val="2027D1792F4C42B2B1B33253CC6DB046"/>
    <w:rsid w:val="00D9076A"/>
    <w:pPr>
      <w:spacing w:after="0" w:line="480" w:lineRule="auto"/>
    </w:pPr>
    <w:rPr>
      <w:rFonts w:ascii="Times New Roman" w:eastAsiaTheme="minorHAnsi" w:hAnsi="Times New Roman"/>
      <w:sz w:val="24"/>
    </w:rPr>
  </w:style>
  <w:style w:type="paragraph" w:customStyle="1" w:styleId="695600C406974692AF414152C820E8DC">
    <w:name w:val="695600C406974692AF414152C820E8DC"/>
    <w:rsid w:val="00D9076A"/>
    <w:pPr>
      <w:spacing w:after="0" w:line="480" w:lineRule="auto"/>
    </w:pPr>
    <w:rPr>
      <w:rFonts w:ascii="Times New Roman" w:eastAsiaTheme="minorHAnsi" w:hAnsi="Times New Roman"/>
      <w:sz w:val="24"/>
    </w:rPr>
  </w:style>
  <w:style w:type="paragraph" w:customStyle="1" w:styleId="DA925F5D16BF4DC9B386CA5731D6C963">
    <w:name w:val="DA925F5D16BF4DC9B386CA5731D6C963"/>
    <w:rsid w:val="00D9076A"/>
    <w:pPr>
      <w:spacing w:after="0" w:line="480" w:lineRule="auto"/>
    </w:pPr>
    <w:rPr>
      <w:rFonts w:ascii="Times New Roman" w:eastAsiaTheme="minorHAnsi" w:hAnsi="Times New Roman"/>
      <w:sz w:val="24"/>
    </w:rPr>
  </w:style>
  <w:style w:type="paragraph" w:customStyle="1" w:styleId="DefaultPlaceholder1081868575">
    <w:name w:val="DefaultPlaceholder_1081868575"/>
    <w:rsid w:val="00D9076A"/>
    <w:pPr>
      <w:spacing w:after="0" w:line="480" w:lineRule="auto"/>
    </w:pPr>
    <w:rPr>
      <w:rFonts w:ascii="Times New Roman" w:eastAsiaTheme="minorHAnsi" w:hAnsi="Times New Roman"/>
      <w:sz w:val="24"/>
    </w:rPr>
  </w:style>
  <w:style w:type="paragraph" w:customStyle="1" w:styleId="C474966839B94BEBB92AC0E0F45DB6E9">
    <w:name w:val="C474966839B94BEBB92AC0E0F45DB6E9"/>
    <w:rsid w:val="00D9076A"/>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D9076A"/>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D0-282E-4596-B40A-640336F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8</cp:revision>
  <cp:lastPrinted>2019-08-09T14:12:00Z</cp:lastPrinted>
  <dcterms:created xsi:type="dcterms:W3CDTF">2022-09-02T19:40:00Z</dcterms:created>
  <dcterms:modified xsi:type="dcterms:W3CDTF">2022-09-07T17:56:00Z</dcterms:modified>
</cp:coreProperties>
</file>